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5A11D" w14:textId="5ACCC827" w:rsidR="00912F84" w:rsidRPr="00F15FC3" w:rsidRDefault="005D5393" w:rsidP="002662E4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top"/>
      <w:bookmarkEnd w:id="0"/>
      <w:r w:rsidRPr="00F15FC3">
        <w:rPr>
          <w:b/>
          <w:bCs/>
          <w:sz w:val="28"/>
          <w:szCs w:val="28"/>
        </w:rPr>
        <w:t>GMS - INCLUIR AS SOLICITAÇÕES DE COMPRA</w:t>
      </w:r>
    </w:p>
    <w:p w14:paraId="310AF950" w14:textId="77777777" w:rsidR="00F15FC3" w:rsidRDefault="00F15FC3" w:rsidP="00F15FC3">
      <w:pPr>
        <w:spacing w:after="0" w:line="240" w:lineRule="auto"/>
        <w:jc w:val="right"/>
        <w:rPr>
          <w:i/>
          <w:iCs/>
          <w:sz w:val="24"/>
          <w:szCs w:val="24"/>
        </w:rPr>
      </w:pPr>
    </w:p>
    <w:p w14:paraId="44535FB8" w14:textId="5BD90E6B" w:rsidR="00817FA3" w:rsidRDefault="00F15FC3" w:rsidP="00F15FC3">
      <w:pPr>
        <w:spacing w:after="0" w:line="240" w:lineRule="auto"/>
        <w:jc w:val="right"/>
        <w:rPr>
          <w:i/>
          <w:iCs/>
          <w:sz w:val="24"/>
          <w:szCs w:val="24"/>
        </w:rPr>
      </w:pPr>
      <w:r w:rsidRPr="00F15FC3">
        <w:rPr>
          <w:i/>
          <w:iCs/>
          <w:sz w:val="24"/>
          <w:szCs w:val="24"/>
        </w:rPr>
        <w:t xml:space="preserve">Bárbara Zanini e Mariane </w:t>
      </w:r>
      <w:proofErr w:type="spellStart"/>
      <w:r w:rsidRPr="00F15FC3">
        <w:rPr>
          <w:i/>
          <w:iCs/>
          <w:sz w:val="24"/>
          <w:szCs w:val="24"/>
        </w:rPr>
        <w:t>Mariane</w:t>
      </w:r>
      <w:proofErr w:type="spellEnd"/>
      <w:r w:rsidRPr="00F15FC3">
        <w:rPr>
          <w:i/>
          <w:iCs/>
          <w:sz w:val="24"/>
          <w:szCs w:val="24"/>
        </w:rPr>
        <w:t xml:space="preserve"> Vicenti Portes</w:t>
      </w:r>
    </w:p>
    <w:p w14:paraId="02C30E68" w14:textId="3C0E70FB" w:rsidR="00F15FC3" w:rsidRDefault="00F15FC3" w:rsidP="00F15FC3">
      <w:pPr>
        <w:spacing w:after="0" w:line="240" w:lineRule="auto"/>
        <w:jc w:val="right"/>
        <w:rPr>
          <w:sz w:val="16"/>
          <w:szCs w:val="16"/>
        </w:rPr>
      </w:pPr>
      <w:r w:rsidRPr="00F15FC3">
        <w:rPr>
          <w:sz w:val="16"/>
          <w:szCs w:val="16"/>
        </w:rPr>
        <w:t>Última atualização em 04/05/2021</w:t>
      </w:r>
    </w:p>
    <w:p w14:paraId="111132DD" w14:textId="77777777" w:rsidR="00F15FC3" w:rsidRPr="00F15FC3" w:rsidRDefault="00F15FC3" w:rsidP="00F15FC3">
      <w:pPr>
        <w:spacing w:after="0" w:line="240" w:lineRule="auto"/>
        <w:jc w:val="right"/>
        <w:rPr>
          <w:sz w:val="16"/>
          <w:szCs w:val="16"/>
        </w:rPr>
      </w:pPr>
    </w:p>
    <w:p w14:paraId="46F1C388" w14:textId="08016C1E" w:rsidR="00757EA1" w:rsidRDefault="00757EA1" w:rsidP="002662E4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0CD15C79" wp14:editId="10AB1C1B">
            <wp:extent cx="1760855" cy="49814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1"/>
                    <a:stretch/>
                  </pic:blipFill>
                  <pic:spPr bwMode="auto">
                    <a:xfrm>
                      <a:off x="0" y="0"/>
                      <a:ext cx="1760855" cy="4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96EE" w14:textId="7FB8BD75" w:rsidR="00757EA1" w:rsidRDefault="006E09A4" w:rsidP="0092760E">
      <w:pPr>
        <w:spacing w:after="0" w:line="276" w:lineRule="auto"/>
      </w:pPr>
      <w:hyperlink w:anchor="_1_-_Incluir" w:history="1">
        <w:r w:rsidR="00757EA1" w:rsidRPr="00757EA1">
          <w:rPr>
            <w:rStyle w:val="Hyperlink"/>
          </w:rPr>
          <w:t>1 - Incluir Pesquisa de Preço</w:t>
        </w:r>
      </w:hyperlink>
    </w:p>
    <w:p w14:paraId="19074E92" w14:textId="2F89746F" w:rsidR="00757EA1" w:rsidRDefault="006E09A4" w:rsidP="0092760E">
      <w:pPr>
        <w:spacing w:after="0" w:line="276" w:lineRule="auto"/>
      </w:pPr>
      <w:hyperlink w:anchor="_2_-_Solicitação" w:history="1">
        <w:r w:rsidR="00757EA1" w:rsidRPr="00757EA1">
          <w:rPr>
            <w:rStyle w:val="Hyperlink"/>
          </w:rPr>
          <w:t>2 - Solicitação de Compras</w:t>
        </w:r>
      </w:hyperlink>
    </w:p>
    <w:p w14:paraId="485DE319" w14:textId="48CC5279" w:rsidR="00757EA1" w:rsidRDefault="006E09A4" w:rsidP="0092760E">
      <w:pPr>
        <w:spacing w:after="0" w:line="276" w:lineRule="auto"/>
      </w:pPr>
      <w:hyperlink w:anchor="_3_-_Vincular" w:history="1">
        <w:r w:rsidR="00757EA1" w:rsidRPr="00757EA1">
          <w:rPr>
            <w:rStyle w:val="Hyperlink"/>
          </w:rPr>
          <w:t>3 - Vincular Dotação Orçamentária</w:t>
        </w:r>
      </w:hyperlink>
    </w:p>
    <w:p w14:paraId="54DE086D" w14:textId="6D580B3F" w:rsidR="00757EA1" w:rsidRDefault="006E09A4" w:rsidP="0092760E">
      <w:pPr>
        <w:spacing w:after="0" w:line="276" w:lineRule="auto"/>
      </w:pPr>
      <w:hyperlink w:anchor="_4_-_Avaliar" w:history="1">
        <w:r w:rsidR="00757EA1" w:rsidRPr="00757EA1">
          <w:rPr>
            <w:rStyle w:val="Hyperlink"/>
          </w:rPr>
          <w:t>4 - Avaliar (aprovar todos os itens)</w:t>
        </w:r>
      </w:hyperlink>
    </w:p>
    <w:p w14:paraId="1F6516AA" w14:textId="37FD567F" w:rsidR="0092760E" w:rsidRDefault="006E09A4" w:rsidP="0092760E">
      <w:pPr>
        <w:spacing w:after="0" w:line="276" w:lineRule="auto"/>
        <w:rPr>
          <w:rStyle w:val="Hyperlink"/>
          <w:color w:val="auto"/>
          <w:u w:val="none"/>
        </w:rPr>
      </w:pPr>
      <w:hyperlink w:anchor="_5_-_Processo_1" w:history="1">
        <w:r w:rsidR="0092760E" w:rsidRPr="0092760E">
          <w:rPr>
            <w:rStyle w:val="Hyperlink"/>
          </w:rPr>
          <w:t>5 - Processo de Compra: Dispensa, Compra Direta e Inexigibilidade</w:t>
        </w:r>
      </w:hyperlink>
      <w:r w:rsidR="0092760E" w:rsidRPr="0092760E">
        <w:rPr>
          <w:rStyle w:val="Hyperlink"/>
          <w:color w:val="auto"/>
          <w:u w:val="none"/>
        </w:rPr>
        <w:t xml:space="preserve"> </w:t>
      </w:r>
    </w:p>
    <w:p w14:paraId="0CEC05D4" w14:textId="6716B02B" w:rsidR="00AF5E19" w:rsidRDefault="006E09A4" w:rsidP="0092760E">
      <w:pPr>
        <w:spacing w:after="0" w:line="276" w:lineRule="auto"/>
        <w:rPr>
          <w:rStyle w:val="Hyperlink"/>
          <w:color w:val="auto"/>
          <w:u w:val="none"/>
        </w:rPr>
      </w:pPr>
      <w:hyperlink w:anchor="_6_–_ERRO:" w:history="1">
        <w:r w:rsidR="00AF5E19" w:rsidRPr="00F23BE6">
          <w:rPr>
            <w:rStyle w:val="Hyperlink"/>
          </w:rPr>
          <w:t>6 – ERRO: Informar Documentos CRF Dispensa</w:t>
        </w:r>
      </w:hyperlink>
    </w:p>
    <w:p w14:paraId="716D0FAE" w14:textId="30E12225" w:rsidR="0092760E" w:rsidRPr="0092760E" w:rsidRDefault="006E09A4" w:rsidP="0092760E">
      <w:pPr>
        <w:spacing w:after="0" w:line="276" w:lineRule="auto"/>
        <w:rPr>
          <w:rStyle w:val="Hyperlink"/>
        </w:rPr>
      </w:pPr>
      <w:hyperlink w:anchor="_5_-_Processo" w:history="1">
        <w:r w:rsidR="00AF5E19">
          <w:rPr>
            <w:rStyle w:val="Hyperlink"/>
          </w:rPr>
          <w:t>7</w:t>
        </w:r>
        <w:r w:rsidR="0092760E" w:rsidRPr="0092760E">
          <w:rPr>
            <w:rStyle w:val="Hyperlink"/>
          </w:rPr>
          <w:t xml:space="preserve"> - Processo de Compra: Licitação e Registro de Preço</w:t>
        </w:r>
      </w:hyperlink>
    </w:p>
    <w:p w14:paraId="098C9642" w14:textId="77777777" w:rsidR="0092760E" w:rsidRDefault="0092760E" w:rsidP="002662E4">
      <w:pPr>
        <w:spacing w:after="0" w:line="240" w:lineRule="auto"/>
      </w:pPr>
    </w:p>
    <w:bookmarkStart w:id="1" w:name="_1_-_Incluir"/>
    <w:bookmarkEnd w:id="1"/>
    <w:p w14:paraId="5C3F4319" w14:textId="2BD42B81" w:rsidR="00912F84" w:rsidRPr="00757EA1" w:rsidRDefault="00757EA1" w:rsidP="002662E4">
      <w:pPr>
        <w:pStyle w:val="Ttulo1"/>
        <w:spacing w:line="240" w:lineRule="auto"/>
        <w:rPr>
          <w:b/>
          <w:bCs/>
          <w:sz w:val="24"/>
          <w:szCs w:val="24"/>
        </w:rPr>
      </w:pPr>
      <w:r w:rsidRPr="00757EA1">
        <w:rPr>
          <w:b/>
          <w:bCs/>
          <w:sz w:val="24"/>
          <w:szCs w:val="24"/>
        </w:rPr>
        <w:fldChar w:fldCharType="begin"/>
      </w:r>
      <w:r w:rsidRPr="00757EA1">
        <w:rPr>
          <w:b/>
          <w:bCs/>
          <w:sz w:val="24"/>
          <w:szCs w:val="24"/>
        </w:rPr>
        <w:instrText xml:space="preserve"> HYPERLINK  \l "_top" </w:instrText>
      </w:r>
      <w:r w:rsidRPr="00757EA1">
        <w:rPr>
          <w:b/>
          <w:bCs/>
          <w:sz w:val="24"/>
          <w:szCs w:val="24"/>
        </w:rPr>
        <w:fldChar w:fldCharType="separate"/>
      </w:r>
      <w:r w:rsidR="00071783" w:rsidRPr="00757EA1">
        <w:rPr>
          <w:rStyle w:val="Hyperlink"/>
          <w:b/>
          <w:bCs/>
          <w:sz w:val="24"/>
          <w:szCs w:val="24"/>
        </w:rPr>
        <w:t>1 -</w:t>
      </w:r>
      <w:r w:rsidR="00912F84" w:rsidRPr="00757EA1">
        <w:rPr>
          <w:rStyle w:val="Hyperlink"/>
          <w:b/>
          <w:bCs/>
          <w:sz w:val="24"/>
          <w:szCs w:val="24"/>
        </w:rPr>
        <w:t xml:space="preserve"> Incluir Pesquisa de Preço</w:t>
      </w:r>
      <w:r w:rsidRPr="00757EA1">
        <w:rPr>
          <w:b/>
          <w:bCs/>
          <w:sz w:val="24"/>
          <w:szCs w:val="24"/>
        </w:rPr>
        <w:fldChar w:fldCharType="end"/>
      </w:r>
      <w:r w:rsidR="00071783" w:rsidRPr="00757EA1">
        <w:rPr>
          <w:b/>
          <w:bCs/>
          <w:sz w:val="24"/>
          <w:szCs w:val="24"/>
        </w:rPr>
        <w:t xml:space="preserve"> </w:t>
      </w:r>
      <w:r w:rsidR="00071783" w:rsidRPr="00757EA1">
        <w:rPr>
          <w:b/>
          <w:bCs/>
          <w:color w:val="auto"/>
          <w:sz w:val="24"/>
          <w:szCs w:val="24"/>
        </w:rPr>
        <w:t>– Fase Interna &gt; Pesquisa de Preço &gt; Planejar &gt; Incluir</w:t>
      </w:r>
    </w:p>
    <w:p w14:paraId="542793C7" w14:textId="77777777" w:rsidR="002662E4" w:rsidRDefault="002662E4" w:rsidP="002662E4">
      <w:pPr>
        <w:spacing w:after="0" w:line="240" w:lineRule="auto"/>
        <w:jc w:val="both"/>
        <w:rPr>
          <w:b/>
          <w:bCs/>
        </w:rPr>
      </w:pPr>
    </w:p>
    <w:p w14:paraId="11FA57F6" w14:textId="10C7983A" w:rsidR="00071783" w:rsidRPr="00071783" w:rsidRDefault="00071783" w:rsidP="002662E4">
      <w:pPr>
        <w:spacing w:after="0" w:line="240" w:lineRule="auto"/>
        <w:jc w:val="both"/>
        <w:rPr>
          <w:b/>
          <w:bCs/>
        </w:rPr>
      </w:pPr>
      <w:r w:rsidRPr="00071783">
        <w:rPr>
          <w:b/>
          <w:bCs/>
        </w:rPr>
        <w:t>Motivo da Pesquisa:</w:t>
      </w:r>
    </w:p>
    <w:p w14:paraId="03AD2619" w14:textId="707D4CDB" w:rsidR="00071783" w:rsidRPr="00071783" w:rsidRDefault="00071783" w:rsidP="002662E4">
      <w:pPr>
        <w:spacing w:after="0" w:line="240" w:lineRule="auto"/>
        <w:ind w:firstLine="567"/>
        <w:jc w:val="both"/>
        <w:rPr>
          <w:color w:val="0000FF"/>
        </w:rPr>
      </w:pPr>
      <w:r>
        <w:t xml:space="preserve">Compor Banco de Dados / Licitação – </w:t>
      </w:r>
      <w:r w:rsidRPr="00071783">
        <w:rPr>
          <w:color w:val="0000FF"/>
        </w:rPr>
        <w:t xml:space="preserve">Usar para Licitação </w:t>
      </w:r>
      <w:r>
        <w:rPr>
          <w:color w:val="0000FF"/>
        </w:rPr>
        <w:t>N</w:t>
      </w:r>
      <w:r w:rsidRPr="00071783">
        <w:rPr>
          <w:color w:val="0000FF"/>
        </w:rPr>
        <w:t>ormal e Registro de Preço</w:t>
      </w:r>
      <w:r>
        <w:rPr>
          <w:color w:val="0000FF"/>
        </w:rPr>
        <w:t>.</w:t>
      </w:r>
    </w:p>
    <w:p w14:paraId="0290EECB" w14:textId="6EDE46FB" w:rsidR="00071783" w:rsidRDefault="00071783" w:rsidP="002662E4">
      <w:pPr>
        <w:spacing w:after="0" w:line="240" w:lineRule="auto"/>
        <w:ind w:firstLine="567"/>
        <w:jc w:val="both"/>
        <w:rPr>
          <w:color w:val="0000FF"/>
        </w:rPr>
      </w:pPr>
      <w:r>
        <w:t xml:space="preserve">Dispensa – </w:t>
      </w:r>
      <w:r w:rsidRPr="00071783">
        <w:rPr>
          <w:color w:val="0000FF"/>
        </w:rPr>
        <w:t xml:space="preserve">Usar para </w:t>
      </w:r>
      <w:r>
        <w:rPr>
          <w:color w:val="0000FF"/>
        </w:rPr>
        <w:t>Compra Direta, Dispensa e Inexigibilidade.</w:t>
      </w:r>
    </w:p>
    <w:p w14:paraId="6055EB8A" w14:textId="77777777" w:rsidR="00071783" w:rsidRDefault="00071783" w:rsidP="002662E4">
      <w:pPr>
        <w:spacing w:after="0" w:line="240" w:lineRule="auto"/>
        <w:ind w:firstLine="567"/>
        <w:jc w:val="both"/>
        <w:rPr>
          <w:color w:val="0000FF"/>
        </w:rPr>
      </w:pPr>
    </w:p>
    <w:p w14:paraId="1AA7BA2D" w14:textId="2C5F2422" w:rsidR="00071783" w:rsidRDefault="00071783" w:rsidP="002662E4">
      <w:pPr>
        <w:spacing w:after="0" w:line="240" w:lineRule="auto"/>
        <w:jc w:val="both"/>
        <w:rPr>
          <w:color w:val="0000FF"/>
        </w:rPr>
      </w:pPr>
      <w:r>
        <w:rPr>
          <w:noProof/>
        </w:rPr>
        <w:drawing>
          <wp:inline distT="0" distB="0" distL="0" distR="0" wp14:anchorId="58F9FCD3" wp14:editId="604F4208">
            <wp:extent cx="3981967" cy="956609"/>
            <wp:effectExtent l="19050" t="19050" r="19050" b="15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53" cy="988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CC6A8" w14:textId="77777777" w:rsidR="002662E4" w:rsidRDefault="002662E4" w:rsidP="002662E4">
      <w:pPr>
        <w:spacing w:after="0" w:line="240" w:lineRule="auto"/>
        <w:ind w:firstLine="567"/>
        <w:jc w:val="both"/>
      </w:pPr>
    </w:p>
    <w:p w14:paraId="39F14F91" w14:textId="77777777" w:rsidR="002662E4" w:rsidRPr="00A55487" w:rsidRDefault="002662E4" w:rsidP="002662E4">
      <w:pPr>
        <w:spacing w:after="0" w:line="240" w:lineRule="auto"/>
        <w:jc w:val="both"/>
        <w:rPr>
          <w:b/>
          <w:bCs/>
        </w:rPr>
      </w:pPr>
      <w:r w:rsidRPr="00A55487">
        <w:rPr>
          <w:b/>
          <w:bCs/>
        </w:rPr>
        <w:t>Para Orçamentos já realizados, registrar Pesquisa de Preço Livre:</w:t>
      </w:r>
    </w:p>
    <w:p w14:paraId="360CB2B0" w14:textId="7034F03D" w:rsidR="002662E4" w:rsidRDefault="002662E4" w:rsidP="002662E4">
      <w:pPr>
        <w:spacing w:after="0" w:line="240" w:lineRule="auto"/>
        <w:jc w:val="both"/>
      </w:pPr>
      <w:r>
        <w:t>Fase Interna &gt; Pesquisa de Preço &gt; Registrar Pesquisa de Preço Livre</w:t>
      </w:r>
    </w:p>
    <w:p w14:paraId="0BE42C99" w14:textId="77777777" w:rsidR="00A55487" w:rsidRDefault="00A55487" w:rsidP="00A55487">
      <w:pPr>
        <w:spacing w:after="0" w:line="240" w:lineRule="auto"/>
        <w:jc w:val="both"/>
      </w:pPr>
    </w:p>
    <w:p w14:paraId="13B0806D" w14:textId="63AD97E2" w:rsidR="002662E4" w:rsidRDefault="00A55487" w:rsidP="00385F11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ATENÇÃO: Quando o valor a ser utilizado para compra derivar de um processo complexo, deve ser registrado o preço ÚNICO com o CNPJ da Unioeste, e a origem/justificativa deste preço deve constar no processo físico. EXEMPLO: Obras, Quando for usar o Valor do Plano de Trabalho do Convênio, ou outro valor pré-definido, no caso do HUOP os valores do </w:t>
      </w:r>
      <w:proofErr w:type="spellStart"/>
      <w:r>
        <w:t>Tasy</w:t>
      </w:r>
      <w:proofErr w:type="spellEnd"/>
      <w:r>
        <w:t>.</w:t>
      </w:r>
      <w:r w:rsidR="002662E4">
        <w:tab/>
      </w:r>
    </w:p>
    <w:p w14:paraId="2813C3ED" w14:textId="77777777" w:rsidR="00B54B2B" w:rsidRDefault="00B54B2B" w:rsidP="002662E4">
      <w:pPr>
        <w:spacing w:after="0" w:line="240" w:lineRule="auto"/>
        <w:ind w:firstLine="567"/>
        <w:jc w:val="both"/>
      </w:pPr>
    </w:p>
    <w:p w14:paraId="310F3AC5" w14:textId="77777777" w:rsidR="00B54B2B" w:rsidRDefault="00B54B2B" w:rsidP="002662E4">
      <w:pPr>
        <w:spacing w:after="0" w:line="240" w:lineRule="auto"/>
        <w:ind w:firstLine="567"/>
        <w:jc w:val="both"/>
      </w:pPr>
    </w:p>
    <w:p w14:paraId="4D168C4E" w14:textId="77777777" w:rsidR="00B54B2B" w:rsidRDefault="00B54B2B" w:rsidP="002662E4">
      <w:pPr>
        <w:spacing w:after="0" w:line="240" w:lineRule="auto"/>
        <w:ind w:firstLine="567"/>
        <w:jc w:val="both"/>
      </w:pPr>
    </w:p>
    <w:p w14:paraId="38CE6F68" w14:textId="77777777" w:rsidR="00B54B2B" w:rsidRDefault="00B54B2B" w:rsidP="002662E4">
      <w:pPr>
        <w:spacing w:after="0" w:line="240" w:lineRule="auto"/>
        <w:ind w:firstLine="567"/>
        <w:jc w:val="both"/>
      </w:pPr>
    </w:p>
    <w:p w14:paraId="7F20A942" w14:textId="77777777" w:rsidR="00B54B2B" w:rsidRDefault="00B54B2B" w:rsidP="002662E4">
      <w:pPr>
        <w:spacing w:after="0" w:line="240" w:lineRule="auto"/>
        <w:ind w:firstLine="567"/>
        <w:jc w:val="both"/>
      </w:pPr>
    </w:p>
    <w:p w14:paraId="5D86715E" w14:textId="77777777" w:rsidR="00B54B2B" w:rsidRDefault="00B54B2B" w:rsidP="002662E4">
      <w:pPr>
        <w:spacing w:after="0" w:line="240" w:lineRule="auto"/>
        <w:ind w:firstLine="567"/>
        <w:jc w:val="both"/>
      </w:pPr>
    </w:p>
    <w:p w14:paraId="76FD7334" w14:textId="77777777" w:rsidR="00B54B2B" w:rsidRDefault="00B54B2B" w:rsidP="002662E4">
      <w:pPr>
        <w:spacing w:after="0" w:line="240" w:lineRule="auto"/>
        <w:ind w:firstLine="567"/>
        <w:jc w:val="both"/>
      </w:pPr>
    </w:p>
    <w:p w14:paraId="5CACB6CF" w14:textId="77777777" w:rsidR="00B54B2B" w:rsidRDefault="00B54B2B" w:rsidP="002662E4">
      <w:pPr>
        <w:spacing w:after="0" w:line="240" w:lineRule="auto"/>
        <w:ind w:firstLine="567"/>
        <w:jc w:val="both"/>
      </w:pPr>
    </w:p>
    <w:p w14:paraId="11C883FE" w14:textId="77777777" w:rsidR="00B54B2B" w:rsidRDefault="00B54B2B" w:rsidP="002662E4">
      <w:pPr>
        <w:spacing w:after="0" w:line="240" w:lineRule="auto"/>
        <w:ind w:firstLine="567"/>
        <w:jc w:val="both"/>
      </w:pPr>
    </w:p>
    <w:p w14:paraId="40F491F5" w14:textId="77777777" w:rsidR="00B54B2B" w:rsidRDefault="00B54B2B" w:rsidP="002662E4">
      <w:pPr>
        <w:spacing w:after="0" w:line="240" w:lineRule="auto"/>
        <w:ind w:firstLine="567"/>
        <w:jc w:val="both"/>
      </w:pPr>
    </w:p>
    <w:p w14:paraId="161453F8" w14:textId="77777777" w:rsidR="00B54B2B" w:rsidRDefault="00B54B2B" w:rsidP="002662E4">
      <w:pPr>
        <w:spacing w:after="0" w:line="240" w:lineRule="auto"/>
        <w:ind w:firstLine="567"/>
        <w:jc w:val="both"/>
      </w:pPr>
    </w:p>
    <w:p w14:paraId="5C8BA858" w14:textId="019040D8" w:rsidR="00071783" w:rsidRDefault="002662E4" w:rsidP="002662E4">
      <w:pPr>
        <w:spacing w:after="0" w:line="240" w:lineRule="auto"/>
        <w:ind w:firstLine="567"/>
        <w:jc w:val="both"/>
      </w:pPr>
      <w:r>
        <w:tab/>
      </w:r>
    </w:p>
    <w:bookmarkStart w:id="2" w:name="_2_-_Solicitação"/>
    <w:bookmarkEnd w:id="2"/>
    <w:p w14:paraId="2597FD48" w14:textId="0BE0A42E" w:rsidR="00912F84" w:rsidRPr="00757EA1" w:rsidRDefault="00757EA1" w:rsidP="002662E4">
      <w:pPr>
        <w:pStyle w:val="Ttulo1"/>
        <w:spacing w:line="240" w:lineRule="auto"/>
        <w:rPr>
          <w:rStyle w:val="Hyperlink"/>
          <w:b/>
          <w:bCs/>
          <w:sz w:val="24"/>
          <w:szCs w:val="24"/>
        </w:rPr>
      </w:pPr>
      <w:r w:rsidRPr="00757EA1">
        <w:rPr>
          <w:rStyle w:val="Hyperlink"/>
          <w:b/>
          <w:bCs/>
          <w:sz w:val="24"/>
          <w:szCs w:val="24"/>
        </w:rPr>
        <w:lastRenderedPageBreak/>
        <w:fldChar w:fldCharType="begin"/>
      </w:r>
      <w:r w:rsidRPr="00757EA1">
        <w:rPr>
          <w:rStyle w:val="Hyperlink"/>
          <w:b/>
          <w:bCs/>
          <w:sz w:val="24"/>
          <w:szCs w:val="24"/>
        </w:rPr>
        <w:instrText xml:space="preserve"> HYPERLINK  \l "_top" </w:instrText>
      </w:r>
      <w:r w:rsidRPr="00757EA1">
        <w:rPr>
          <w:rStyle w:val="Hyperlink"/>
          <w:b/>
          <w:bCs/>
          <w:sz w:val="24"/>
          <w:szCs w:val="24"/>
        </w:rPr>
        <w:fldChar w:fldCharType="separate"/>
      </w:r>
      <w:r w:rsidR="00071783" w:rsidRPr="00757EA1">
        <w:rPr>
          <w:rStyle w:val="Hyperlink"/>
          <w:b/>
          <w:bCs/>
          <w:sz w:val="24"/>
          <w:szCs w:val="24"/>
        </w:rPr>
        <w:t>2 -</w:t>
      </w:r>
      <w:r w:rsidR="00912F84" w:rsidRPr="00757EA1">
        <w:rPr>
          <w:rStyle w:val="Hyperlink"/>
          <w:b/>
          <w:bCs/>
          <w:sz w:val="24"/>
          <w:szCs w:val="24"/>
        </w:rPr>
        <w:t xml:space="preserve"> Solicitação de Compras</w:t>
      </w:r>
      <w:r w:rsidRPr="00757EA1">
        <w:rPr>
          <w:rStyle w:val="Hyperlink"/>
          <w:b/>
          <w:bCs/>
          <w:sz w:val="24"/>
          <w:szCs w:val="24"/>
        </w:rPr>
        <w:fldChar w:fldCharType="end"/>
      </w:r>
      <w:r w:rsidRPr="00757EA1">
        <w:rPr>
          <w:rStyle w:val="Hyperlink"/>
          <w:b/>
          <w:bCs/>
          <w:sz w:val="24"/>
          <w:szCs w:val="24"/>
        </w:rPr>
        <w:t xml:space="preserve"> – </w:t>
      </w:r>
      <w:r w:rsidR="00A55487" w:rsidRPr="00A55487">
        <w:rPr>
          <w:rStyle w:val="Hyperlink"/>
          <w:sz w:val="24"/>
          <w:szCs w:val="24"/>
        </w:rPr>
        <w:t>Fase Interna &gt; Solicitação Compra/Licitação &gt; Manter / Avaliar Solicitaçã</w:t>
      </w:r>
      <w:r w:rsidR="00A55487">
        <w:rPr>
          <w:rStyle w:val="Hyperlink"/>
          <w:sz w:val="24"/>
          <w:szCs w:val="24"/>
        </w:rPr>
        <w:t>o</w:t>
      </w:r>
      <w:r w:rsidR="00A55487" w:rsidRPr="00A55487">
        <w:rPr>
          <w:rStyle w:val="Hyperlink"/>
          <w:sz w:val="24"/>
          <w:szCs w:val="24"/>
        </w:rPr>
        <w:t xml:space="preserve"> </w:t>
      </w:r>
      <w:r w:rsidRPr="00757EA1">
        <w:rPr>
          <w:rStyle w:val="Hyperlink"/>
          <w:sz w:val="24"/>
          <w:szCs w:val="24"/>
        </w:rPr>
        <w:t>&gt; Incluir</w:t>
      </w:r>
    </w:p>
    <w:p w14:paraId="5E210E26" w14:textId="3528AFBB" w:rsidR="00757EA1" w:rsidRDefault="00757EA1" w:rsidP="002662E4">
      <w:pPr>
        <w:spacing w:after="0" w:line="240" w:lineRule="auto"/>
      </w:pPr>
    </w:p>
    <w:p w14:paraId="4D0BBCB6" w14:textId="61BF9025" w:rsidR="00DD70B6" w:rsidRDefault="00DD70B6" w:rsidP="008A3543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ATENÇÃO: </w:t>
      </w:r>
      <w:r w:rsidR="00A55487">
        <w:t xml:space="preserve">Incluir uma solicitação de Compra para cada </w:t>
      </w:r>
      <w:r w:rsidR="00A55487" w:rsidRPr="00DD70B6">
        <w:rPr>
          <w:b/>
          <w:bCs/>
        </w:rPr>
        <w:t>Grupo de Itens</w:t>
      </w:r>
      <w:r w:rsidR="00A55487">
        <w:t>, ou seja, um processo licitatório pode ter várias Solicitações de Compra</w:t>
      </w:r>
      <w:r>
        <w:t>.</w:t>
      </w:r>
    </w:p>
    <w:p w14:paraId="2CEB80F9" w14:textId="77777777" w:rsidR="00DD70B6" w:rsidRDefault="00DD70B6" w:rsidP="00DD70B6">
      <w:pPr>
        <w:pStyle w:val="PargrafodaLista"/>
        <w:spacing w:after="0" w:line="240" w:lineRule="auto"/>
      </w:pPr>
    </w:p>
    <w:p w14:paraId="50ACF560" w14:textId="6E656287" w:rsidR="00A416B6" w:rsidRDefault="00A416B6" w:rsidP="002662E4">
      <w:pPr>
        <w:spacing w:after="0" w:line="240" w:lineRule="auto"/>
      </w:pPr>
      <w:r>
        <w:rPr>
          <w:noProof/>
        </w:rPr>
        <w:drawing>
          <wp:inline distT="0" distB="0" distL="0" distR="0" wp14:anchorId="215EDBFD" wp14:editId="627E3D7B">
            <wp:extent cx="5400040" cy="21018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723"/>
                    <a:stretch/>
                  </pic:blipFill>
                  <pic:spPr bwMode="auto">
                    <a:xfrm>
                      <a:off x="0" y="0"/>
                      <a:ext cx="5400040" cy="210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FE8B4" w14:textId="6A3366EB" w:rsidR="00A416B6" w:rsidRDefault="00FE114C" w:rsidP="00FE114C">
      <w:pPr>
        <w:pStyle w:val="PargrafodaLista"/>
        <w:numPr>
          <w:ilvl w:val="0"/>
          <w:numId w:val="2"/>
        </w:numPr>
        <w:spacing w:after="0" w:line="240" w:lineRule="auto"/>
      </w:pPr>
      <w:r>
        <w:t>Botão INCLUIR</w:t>
      </w:r>
    </w:p>
    <w:p w14:paraId="510024E7" w14:textId="77777777" w:rsidR="00FE114C" w:rsidRDefault="00FE114C" w:rsidP="002662E4">
      <w:pPr>
        <w:spacing w:after="0" w:line="240" w:lineRule="auto"/>
      </w:pPr>
    </w:p>
    <w:p w14:paraId="302CA5BE" w14:textId="06950835" w:rsidR="00A416B6" w:rsidRDefault="00A416B6" w:rsidP="002662E4">
      <w:pPr>
        <w:spacing w:after="0" w:line="240" w:lineRule="auto"/>
      </w:pPr>
      <w:r>
        <w:rPr>
          <w:noProof/>
        </w:rPr>
        <w:drawing>
          <wp:inline distT="0" distB="0" distL="0" distR="0" wp14:anchorId="1E687D12" wp14:editId="38C8562D">
            <wp:extent cx="5400040" cy="29418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836"/>
                    <a:stretch/>
                  </pic:blipFill>
                  <pic:spPr bwMode="auto">
                    <a:xfrm>
                      <a:off x="0" y="0"/>
                      <a:ext cx="5400040" cy="294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4588B" w14:textId="521CF2AE" w:rsidR="00A416B6" w:rsidRDefault="00A416B6" w:rsidP="002662E4">
      <w:pPr>
        <w:spacing w:after="0" w:line="240" w:lineRule="auto"/>
      </w:pPr>
    </w:p>
    <w:p w14:paraId="11F523E3" w14:textId="74728893" w:rsidR="00FE114C" w:rsidRDefault="00FE114C" w:rsidP="00FE114C">
      <w:pPr>
        <w:pStyle w:val="PargrafodaLista"/>
        <w:numPr>
          <w:ilvl w:val="0"/>
          <w:numId w:val="2"/>
        </w:numPr>
        <w:spacing w:after="0" w:line="240" w:lineRule="auto"/>
      </w:pPr>
      <w:r>
        <w:t>Na sequência utilizar</w:t>
      </w:r>
    </w:p>
    <w:p w14:paraId="52E0FB86" w14:textId="00C24F87" w:rsidR="00817FA3" w:rsidRDefault="00817FA3" w:rsidP="00FE114C">
      <w:pPr>
        <w:spacing w:after="0" w:line="240" w:lineRule="auto"/>
      </w:pPr>
      <w:r>
        <w:rPr>
          <w:noProof/>
        </w:rPr>
        <w:drawing>
          <wp:inline distT="0" distB="0" distL="0" distR="0" wp14:anchorId="75E5F72D" wp14:editId="12487522">
            <wp:extent cx="5016839" cy="1841213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79" b="33799"/>
                    <a:stretch/>
                  </pic:blipFill>
                  <pic:spPr bwMode="auto">
                    <a:xfrm>
                      <a:off x="0" y="0"/>
                      <a:ext cx="5042884" cy="185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4F07B" w14:textId="24E61F19" w:rsidR="00A050B1" w:rsidRDefault="00A050B1" w:rsidP="00FE114C">
      <w:pPr>
        <w:spacing w:after="0" w:line="240" w:lineRule="auto"/>
        <w:jc w:val="both"/>
        <w:rPr>
          <w:b/>
          <w:bCs/>
        </w:rPr>
      </w:pPr>
    </w:p>
    <w:p w14:paraId="2B43C46F" w14:textId="61D396F3" w:rsidR="00B54B2B" w:rsidRDefault="00B54B2B" w:rsidP="00FE114C">
      <w:pPr>
        <w:spacing w:after="0" w:line="240" w:lineRule="auto"/>
        <w:jc w:val="both"/>
        <w:rPr>
          <w:b/>
          <w:bCs/>
        </w:rPr>
      </w:pPr>
    </w:p>
    <w:p w14:paraId="0D52C874" w14:textId="77777777" w:rsidR="00B54B2B" w:rsidRDefault="00B54B2B" w:rsidP="00FE114C">
      <w:pPr>
        <w:spacing w:after="0" w:line="240" w:lineRule="auto"/>
        <w:jc w:val="both"/>
        <w:rPr>
          <w:b/>
          <w:bCs/>
        </w:rPr>
      </w:pPr>
    </w:p>
    <w:p w14:paraId="046E83D9" w14:textId="27A08898" w:rsidR="00FE114C" w:rsidRPr="00071783" w:rsidRDefault="00FE114C" w:rsidP="00FE114C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Critério de Preço (usar somente estas)</w:t>
      </w:r>
      <w:r w:rsidRPr="00071783">
        <w:rPr>
          <w:b/>
          <w:bCs/>
        </w:rPr>
        <w:t>:</w:t>
      </w:r>
    </w:p>
    <w:p w14:paraId="1EC4E125" w14:textId="77777777" w:rsidR="00FE114C" w:rsidRDefault="00FE114C" w:rsidP="00FE114C">
      <w:pPr>
        <w:spacing w:after="0" w:line="240" w:lineRule="auto"/>
        <w:ind w:firstLine="567"/>
        <w:jc w:val="both"/>
        <w:rPr>
          <w:color w:val="0000FF"/>
        </w:rPr>
      </w:pPr>
      <w:r>
        <w:t xml:space="preserve">Menor Valor – </w:t>
      </w:r>
      <w:r w:rsidRPr="00071783">
        <w:rPr>
          <w:color w:val="0000FF"/>
        </w:rPr>
        <w:t xml:space="preserve">Usar para </w:t>
      </w:r>
      <w:r>
        <w:rPr>
          <w:color w:val="0000FF"/>
        </w:rPr>
        <w:t>Compra Direta, Dispensa e Inexigibilidade.</w:t>
      </w:r>
    </w:p>
    <w:p w14:paraId="01FDFC98" w14:textId="77777777" w:rsidR="00FE114C" w:rsidRPr="00071783" w:rsidRDefault="00FE114C" w:rsidP="00FE114C">
      <w:pPr>
        <w:spacing w:after="0" w:line="240" w:lineRule="auto"/>
        <w:ind w:firstLine="567"/>
        <w:jc w:val="both"/>
        <w:rPr>
          <w:color w:val="0000FF"/>
        </w:rPr>
      </w:pPr>
      <w:r>
        <w:t xml:space="preserve">Média – </w:t>
      </w:r>
      <w:r w:rsidRPr="00071783">
        <w:rPr>
          <w:color w:val="0000FF"/>
        </w:rPr>
        <w:t xml:space="preserve">Usar para Licitação </w:t>
      </w:r>
      <w:r>
        <w:rPr>
          <w:color w:val="0000FF"/>
        </w:rPr>
        <w:t>N</w:t>
      </w:r>
      <w:r w:rsidRPr="00071783">
        <w:rPr>
          <w:color w:val="0000FF"/>
        </w:rPr>
        <w:t>ormal e Registro de Preço</w:t>
      </w:r>
      <w:r>
        <w:rPr>
          <w:color w:val="0000FF"/>
        </w:rPr>
        <w:t>.</w:t>
      </w:r>
    </w:p>
    <w:p w14:paraId="07D016E2" w14:textId="77777777" w:rsidR="00FE114C" w:rsidRDefault="00FE114C" w:rsidP="00FE114C">
      <w:pPr>
        <w:spacing w:after="0" w:line="240" w:lineRule="auto"/>
      </w:pPr>
    </w:p>
    <w:p w14:paraId="550A9067" w14:textId="77777777" w:rsidR="00FE114C" w:rsidRDefault="00FE114C" w:rsidP="00FE114C">
      <w:pPr>
        <w:spacing w:after="0" w:line="240" w:lineRule="auto"/>
      </w:pPr>
      <w:r>
        <w:rPr>
          <w:noProof/>
        </w:rPr>
        <w:drawing>
          <wp:inline distT="0" distB="0" distL="0" distR="0" wp14:anchorId="2DE1901A" wp14:editId="537E42A3">
            <wp:extent cx="3016279" cy="83132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23" cy="8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A803" w14:textId="77777777" w:rsidR="00FE114C" w:rsidRDefault="00FE114C" w:rsidP="00FE114C">
      <w:pPr>
        <w:spacing w:after="0" w:line="240" w:lineRule="auto"/>
      </w:pPr>
    </w:p>
    <w:p w14:paraId="0867DD14" w14:textId="30416ECC" w:rsidR="00FE114C" w:rsidRPr="00071783" w:rsidRDefault="00FE114C" w:rsidP="00FE114C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Tipo de Solicitação (usar somente estas)</w:t>
      </w:r>
      <w:r w:rsidRPr="00071783">
        <w:rPr>
          <w:b/>
          <w:bCs/>
        </w:rPr>
        <w:t>:</w:t>
      </w:r>
    </w:p>
    <w:p w14:paraId="1399033D" w14:textId="22BF96B8" w:rsidR="00FE114C" w:rsidRDefault="00FE114C" w:rsidP="00FE114C">
      <w:pPr>
        <w:spacing w:after="0" w:line="240" w:lineRule="auto"/>
        <w:ind w:firstLine="567"/>
        <w:jc w:val="both"/>
        <w:rPr>
          <w:color w:val="0000FF"/>
        </w:rPr>
      </w:pPr>
      <w:r>
        <w:t xml:space="preserve">Dispensa – </w:t>
      </w:r>
      <w:r w:rsidRPr="00071783">
        <w:rPr>
          <w:color w:val="0000FF"/>
        </w:rPr>
        <w:t xml:space="preserve">Usar para </w:t>
      </w:r>
      <w:r>
        <w:rPr>
          <w:color w:val="0000FF"/>
        </w:rPr>
        <w:t>Compra Direta, Dispensa e Inexigibilidade.</w:t>
      </w:r>
    </w:p>
    <w:p w14:paraId="2B05D568" w14:textId="5FFF2F93" w:rsidR="004B6D1C" w:rsidRDefault="004B6D1C" w:rsidP="00FE114C">
      <w:pPr>
        <w:spacing w:after="0" w:line="240" w:lineRule="auto"/>
        <w:ind w:firstLine="567"/>
        <w:jc w:val="both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 w:rsidRPr="004B6D1C">
        <w:rPr>
          <w:b/>
          <w:bCs/>
        </w:rPr>
        <w:t>Tipo de Dispensa</w:t>
      </w:r>
      <w:r w:rsidRPr="004B6D1C">
        <w:t xml:space="preserve"> – </w:t>
      </w:r>
      <w:r>
        <w:rPr>
          <w:color w:val="0000FF"/>
        </w:rPr>
        <w:t>Inexigibilidade, Compra Direta ...</w:t>
      </w:r>
    </w:p>
    <w:p w14:paraId="701DECC3" w14:textId="689391E7" w:rsidR="00FE114C" w:rsidRDefault="00FE114C" w:rsidP="00FE114C">
      <w:pPr>
        <w:spacing w:after="0" w:line="240" w:lineRule="auto"/>
        <w:ind w:firstLine="567"/>
        <w:jc w:val="both"/>
        <w:rPr>
          <w:color w:val="0000FF"/>
        </w:rPr>
      </w:pPr>
      <w:r>
        <w:t xml:space="preserve">Processo de licitação – </w:t>
      </w:r>
      <w:r w:rsidRPr="00071783">
        <w:rPr>
          <w:color w:val="0000FF"/>
        </w:rPr>
        <w:t xml:space="preserve">Usar para Licitação </w:t>
      </w:r>
      <w:r>
        <w:rPr>
          <w:color w:val="0000FF"/>
        </w:rPr>
        <w:t>N</w:t>
      </w:r>
      <w:r w:rsidRPr="00071783">
        <w:rPr>
          <w:color w:val="0000FF"/>
        </w:rPr>
        <w:t>ormal e Registro de Preço</w:t>
      </w:r>
      <w:r>
        <w:rPr>
          <w:color w:val="0000FF"/>
        </w:rPr>
        <w:t>.</w:t>
      </w:r>
    </w:p>
    <w:p w14:paraId="005129C8" w14:textId="77777777" w:rsidR="00FE114C" w:rsidRPr="00071783" w:rsidRDefault="00FE114C" w:rsidP="00FE114C">
      <w:pPr>
        <w:spacing w:after="0" w:line="240" w:lineRule="auto"/>
        <w:ind w:firstLine="567"/>
        <w:jc w:val="both"/>
        <w:rPr>
          <w:color w:val="0000FF"/>
        </w:rPr>
      </w:pPr>
    </w:p>
    <w:p w14:paraId="2B043529" w14:textId="6E764F19" w:rsidR="00FE114C" w:rsidRDefault="00FE114C" w:rsidP="00FE114C">
      <w:pPr>
        <w:spacing w:after="0" w:line="240" w:lineRule="auto"/>
      </w:pPr>
      <w:r>
        <w:rPr>
          <w:noProof/>
        </w:rPr>
        <w:drawing>
          <wp:inline distT="0" distB="0" distL="0" distR="0" wp14:anchorId="1D8343AF" wp14:editId="1215EDE2">
            <wp:extent cx="3334871" cy="1024167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/>
                    <a:stretch/>
                  </pic:blipFill>
                  <pic:spPr bwMode="auto">
                    <a:xfrm>
                      <a:off x="0" y="0"/>
                      <a:ext cx="3445249" cy="10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09C67" w14:textId="77777777" w:rsidR="0058258A" w:rsidRDefault="0058258A" w:rsidP="0058258A">
      <w:pPr>
        <w:spacing w:after="0" w:line="240" w:lineRule="auto"/>
        <w:ind w:left="360"/>
      </w:pPr>
    </w:p>
    <w:p w14:paraId="59225642" w14:textId="562D6A4B" w:rsidR="0058258A" w:rsidRDefault="0058258A" w:rsidP="0058258A">
      <w:pPr>
        <w:spacing w:after="0" w:line="240" w:lineRule="auto"/>
        <w:ind w:left="360"/>
        <w:rPr>
          <w:color w:val="0000FF"/>
        </w:rPr>
      </w:pPr>
      <w:r w:rsidRPr="0058258A">
        <w:rPr>
          <w:b/>
          <w:bCs/>
        </w:rPr>
        <w:t>Natureza da Solicitação</w:t>
      </w:r>
      <w:r>
        <w:rPr>
          <w:b/>
          <w:bCs/>
        </w:rPr>
        <w:t>:</w:t>
      </w:r>
      <w:r w:rsidRPr="0058258A">
        <w:rPr>
          <w:b/>
          <w:bCs/>
        </w:rPr>
        <w:t xml:space="preserve"> </w:t>
      </w:r>
      <w:r>
        <w:t xml:space="preserve">Nos casos de Inexigibilidade – </w:t>
      </w:r>
      <w:r w:rsidRPr="0058258A">
        <w:rPr>
          <w:color w:val="0000FF"/>
        </w:rPr>
        <w:t>Incluir a Publicação e o Agente Autorizador</w:t>
      </w:r>
    </w:p>
    <w:p w14:paraId="2753AEAB" w14:textId="772507E0" w:rsidR="0058258A" w:rsidRPr="0058258A" w:rsidRDefault="0058258A" w:rsidP="0058258A">
      <w:pPr>
        <w:spacing w:after="0" w:line="240" w:lineRule="auto"/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62AC1010" wp14:editId="3C50A118">
            <wp:extent cx="2637330" cy="77127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705" t="40051" r="50520" b="43210"/>
                    <a:stretch/>
                  </pic:blipFill>
                  <pic:spPr bwMode="auto">
                    <a:xfrm>
                      <a:off x="0" y="0"/>
                      <a:ext cx="2672982" cy="78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867F" w14:textId="77777777" w:rsidR="0058258A" w:rsidRDefault="0058258A" w:rsidP="0058258A">
      <w:pPr>
        <w:spacing w:after="0" w:line="240" w:lineRule="auto"/>
        <w:ind w:left="360"/>
      </w:pPr>
    </w:p>
    <w:p w14:paraId="1B7643D4" w14:textId="02E0943C" w:rsidR="0058258A" w:rsidRDefault="0058258A" w:rsidP="0058258A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7CA36CA7" wp14:editId="1AC283F3">
            <wp:extent cx="4380360" cy="1812897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71" t="36752" r="17396" b="9523"/>
                    <a:stretch/>
                  </pic:blipFill>
                  <pic:spPr bwMode="auto">
                    <a:xfrm>
                      <a:off x="0" y="0"/>
                      <a:ext cx="4381154" cy="181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9075" w14:textId="77777777" w:rsidR="0058258A" w:rsidRDefault="0058258A" w:rsidP="0058258A">
      <w:pPr>
        <w:spacing w:after="0" w:line="240" w:lineRule="auto"/>
        <w:ind w:left="360"/>
      </w:pPr>
    </w:p>
    <w:p w14:paraId="72B6C109" w14:textId="77777777" w:rsidR="0058258A" w:rsidRDefault="0058258A" w:rsidP="0058258A">
      <w:pPr>
        <w:spacing w:after="0" w:line="240" w:lineRule="auto"/>
        <w:ind w:left="360"/>
      </w:pPr>
    </w:p>
    <w:p w14:paraId="583B8BAA" w14:textId="74FB9602" w:rsidR="00586FDC" w:rsidRDefault="00586FDC" w:rsidP="00586FDC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Na sequência </w:t>
      </w:r>
      <w:r w:rsidR="00106A33">
        <w:t>o botão SELECIONAR ITENS:</w:t>
      </w:r>
    </w:p>
    <w:p w14:paraId="18B92766" w14:textId="5A12D7BA" w:rsidR="00A416B6" w:rsidRDefault="00A416B6" w:rsidP="002662E4">
      <w:pPr>
        <w:spacing w:after="0" w:line="240" w:lineRule="auto"/>
      </w:pPr>
    </w:p>
    <w:p w14:paraId="1FEAD769" w14:textId="2DCF439A" w:rsidR="00DD70B6" w:rsidRDefault="00DD70B6" w:rsidP="00DD70B6">
      <w:pPr>
        <w:pStyle w:val="PargrafodaLista"/>
        <w:numPr>
          <w:ilvl w:val="0"/>
          <w:numId w:val="2"/>
        </w:numPr>
        <w:spacing w:after="0" w:line="240" w:lineRule="auto"/>
      </w:pPr>
      <w:r>
        <w:t>Pesquisar o Item</w:t>
      </w:r>
      <w:r w:rsidR="00817FA3">
        <w:t>:</w:t>
      </w:r>
    </w:p>
    <w:p w14:paraId="065E63F2" w14:textId="77777777" w:rsidR="00DD70B6" w:rsidRDefault="00DD70B6" w:rsidP="002662E4">
      <w:pPr>
        <w:spacing w:after="0" w:line="240" w:lineRule="auto"/>
      </w:pPr>
    </w:p>
    <w:p w14:paraId="73A2A101" w14:textId="7EFFDE63" w:rsidR="00A416B6" w:rsidRDefault="001B1180" w:rsidP="002662E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4A92172" wp14:editId="7F96BA66">
            <wp:extent cx="5219700" cy="1866038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800"/>
                    <a:stretch/>
                  </pic:blipFill>
                  <pic:spPr bwMode="auto">
                    <a:xfrm>
                      <a:off x="0" y="0"/>
                      <a:ext cx="5226177" cy="186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7C2B" w14:textId="77777777" w:rsidR="0058258A" w:rsidRDefault="0058258A" w:rsidP="002662E4">
      <w:pPr>
        <w:spacing w:after="0" w:line="240" w:lineRule="auto"/>
      </w:pPr>
    </w:p>
    <w:p w14:paraId="369BCF43" w14:textId="126B1A1B" w:rsidR="00DD70B6" w:rsidRDefault="00DD70B6" w:rsidP="002662E4">
      <w:pPr>
        <w:spacing w:after="0" w:line="240" w:lineRule="auto"/>
      </w:pPr>
    </w:p>
    <w:p w14:paraId="31D52C57" w14:textId="77777777" w:rsidR="00DD70B6" w:rsidRDefault="00DD70B6" w:rsidP="002662E4">
      <w:pPr>
        <w:spacing w:after="0" w:line="240" w:lineRule="auto"/>
      </w:pPr>
    </w:p>
    <w:p w14:paraId="5BC792AE" w14:textId="602B9AB8" w:rsidR="00A416B6" w:rsidRDefault="008A43EC" w:rsidP="002662E4">
      <w:pPr>
        <w:spacing w:after="0" w:line="240" w:lineRule="auto"/>
      </w:pPr>
      <w:r>
        <w:rPr>
          <w:noProof/>
        </w:rPr>
        <w:drawing>
          <wp:inline distT="0" distB="0" distL="0" distR="0" wp14:anchorId="4F78D73C" wp14:editId="53466B7E">
            <wp:extent cx="5400040" cy="3375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7ADC" w14:textId="5B21574F" w:rsidR="00A416B6" w:rsidRDefault="00A416B6" w:rsidP="002662E4">
      <w:pPr>
        <w:spacing w:after="0" w:line="240" w:lineRule="auto"/>
      </w:pPr>
    </w:p>
    <w:p w14:paraId="291F65D7" w14:textId="024C987B" w:rsidR="00A416B6" w:rsidRDefault="00817FA3" w:rsidP="00817FA3">
      <w:pPr>
        <w:pStyle w:val="PargrafodaLista"/>
        <w:numPr>
          <w:ilvl w:val="0"/>
          <w:numId w:val="4"/>
        </w:numPr>
        <w:spacing w:after="0" w:line="240" w:lineRule="auto"/>
      </w:pPr>
      <w:r>
        <w:t xml:space="preserve">Selecionar todos os Itens da mesma </w:t>
      </w:r>
      <w:r w:rsidR="00A211AD">
        <w:t>C</w:t>
      </w:r>
      <w:r>
        <w:t>lasse</w:t>
      </w:r>
      <w:r w:rsidR="00A211AD">
        <w:t>:</w:t>
      </w:r>
    </w:p>
    <w:p w14:paraId="393D9662" w14:textId="77777777" w:rsidR="00817FA3" w:rsidRDefault="00817FA3" w:rsidP="00817FA3">
      <w:pPr>
        <w:spacing w:after="0" w:line="240" w:lineRule="auto"/>
      </w:pPr>
    </w:p>
    <w:p w14:paraId="6C04AC69" w14:textId="55BF4F5E" w:rsidR="00A416B6" w:rsidRDefault="008A43EC" w:rsidP="002662E4">
      <w:pPr>
        <w:spacing w:after="0" w:line="240" w:lineRule="auto"/>
      </w:pPr>
      <w:r>
        <w:rPr>
          <w:noProof/>
        </w:rPr>
        <w:drawing>
          <wp:inline distT="0" distB="0" distL="0" distR="0" wp14:anchorId="0C3C3F10" wp14:editId="1DE0D865">
            <wp:extent cx="5399698" cy="2134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122" b="4622"/>
                    <a:stretch/>
                  </pic:blipFill>
                  <pic:spPr bwMode="auto">
                    <a:xfrm>
                      <a:off x="0" y="0"/>
                      <a:ext cx="5400040" cy="213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4A982" w14:textId="75F7AA54" w:rsidR="0058258A" w:rsidRDefault="0058258A" w:rsidP="002662E4">
      <w:pPr>
        <w:spacing w:after="0" w:line="240" w:lineRule="auto"/>
      </w:pPr>
    </w:p>
    <w:p w14:paraId="394E4B02" w14:textId="0BA05430" w:rsidR="0058258A" w:rsidRDefault="0058258A" w:rsidP="002662E4">
      <w:pPr>
        <w:spacing w:after="0" w:line="240" w:lineRule="auto"/>
      </w:pPr>
    </w:p>
    <w:p w14:paraId="20CA5B5A" w14:textId="0E1F6217" w:rsidR="0058258A" w:rsidRDefault="0058258A" w:rsidP="002662E4">
      <w:pPr>
        <w:spacing w:after="0" w:line="240" w:lineRule="auto"/>
      </w:pPr>
    </w:p>
    <w:p w14:paraId="6502D063" w14:textId="38016378" w:rsidR="0058258A" w:rsidRDefault="0058258A" w:rsidP="002662E4">
      <w:pPr>
        <w:spacing w:after="0" w:line="240" w:lineRule="auto"/>
      </w:pPr>
    </w:p>
    <w:p w14:paraId="1A465655" w14:textId="68B25A96" w:rsidR="00DD70B6" w:rsidRDefault="00BF6829" w:rsidP="00BF6829">
      <w:pPr>
        <w:pStyle w:val="PargrafodaLista"/>
        <w:numPr>
          <w:ilvl w:val="0"/>
          <w:numId w:val="4"/>
        </w:numPr>
        <w:spacing w:after="0" w:line="240" w:lineRule="auto"/>
      </w:pPr>
      <w:r>
        <w:lastRenderedPageBreak/>
        <w:t xml:space="preserve">Informar a quantidade, o local de entrega e </w:t>
      </w:r>
      <w:r w:rsidR="0038018B">
        <w:t>clicar no (-) para abrir as “Cotações”</w:t>
      </w:r>
      <w:r w:rsidR="00A211AD">
        <w:t>:</w:t>
      </w:r>
    </w:p>
    <w:p w14:paraId="1D4A19BD" w14:textId="77777777" w:rsidR="00A050B1" w:rsidRDefault="00A050B1" w:rsidP="00A050B1">
      <w:pPr>
        <w:spacing w:after="0" w:line="240" w:lineRule="auto"/>
      </w:pPr>
    </w:p>
    <w:p w14:paraId="7AACEDD8" w14:textId="710DB505" w:rsidR="00A416B6" w:rsidRDefault="008A43EC" w:rsidP="0038018B">
      <w:pPr>
        <w:spacing w:after="0" w:line="240" w:lineRule="auto"/>
      </w:pPr>
      <w:r>
        <w:rPr>
          <w:noProof/>
        </w:rPr>
        <w:drawing>
          <wp:inline distT="0" distB="0" distL="0" distR="0" wp14:anchorId="5C87F11C" wp14:editId="552D0027">
            <wp:extent cx="5398996" cy="2552324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460" b="15901"/>
                    <a:stretch/>
                  </pic:blipFill>
                  <pic:spPr bwMode="auto">
                    <a:xfrm>
                      <a:off x="0" y="0"/>
                      <a:ext cx="5400040" cy="255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67BC6" w14:textId="77777777" w:rsidR="00076015" w:rsidRDefault="00076015" w:rsidP="0038018B">
      <w:pPr>
        <w:spacing w:after="0" w:line="240" w:lineRule="auto"/>
      </w:pPr>
    </w:p>
    <w:p w14:paraId="3DA6B078" w14:textId="1D5E476A" w:rsidR="00A416B6" w:rsidRDefault="00BF6829" w:rsidP="0038018B">
      <w:pPr>
        <w:pStyle w:val="PargrafodaLista"/>
        <w:numPr>
          <w:ilvl w:val="0"/>
          <w:numId w:val="4"/>
        </w:numPr>
        <w:spacing w:after="0" w:line="240" w:lineRule="auto"/>
      </w:pPr>
      <w:r>
        <w:t xml:space="preserve">Marcar o </w:t>
      </w:r>
      <w:proofErr w:type="spellStart"/>
      <w:r w:rsidRPr="00076015">
        <w:rPr>
          <w:i/>
          <w:iCs/>
        </w:rPr>
        <w:t>checkbox</w:t>
      </w:r>
      <w:proofErr w:type="spellEnd"/>
      <w:r>
        <w:t xml:space="preserve"> das cotações anteriormente registradas</w:t>
      </w:r>
      <w:r w:rsidR="00076015">
        <w:t xml:space="preserve"> para compor o preço (médio ou mínimo) para compra.</w:t>
      </w:r>
    </w:p>
    <w:p w14:paraId="44E67883" w14:textId="77777777" w:rsidR="0038018B" w:rsidRDefault="0038018B" w:rsidP="0038018B">
      <w:pPr>
        <w:spacing w:after="0" w:line="240" w:lineRule="auto"/>
      </w:pPr>
    </w:p>
    <w:p w14:paraId="63D46CB7" w14:textId="58AA0C9C" w:rsidR="0038018B" w:rsidRDefault="0038018B" w:rsidP="0038018B">
      <w:pPr>
        <w:pStyle w:val="PargrafodaLista"/>
        <w:numPr>
          <w:ilvl w:val="0"/>
          <w:numId w:val="4"/>
        </w:numPr>
        <w:spacing w:after="0" w:line="240" w:lineRule="auto"/>
      </w:pPr>
      <w:r>
        <w:t>E confirmar seleção, assim o sistema calculará o preço (médio ou mínimo) de acordo com as pesquisas registradas para este item.</w:t>
      </w:r>
    </w:p>
    <w:p w14:paraId="0EB2A068" w14:textId="77777777" w:rsidR="0038018B" w:rsidRDefault="0038018B" w:rsidP="0038018B">
      <w:pPr>
        <w:spacing w:after="0" w:line="240" w:lineRule="auto"/>
      </w:pPr>
    </w:p>
    <w:p w14:paraId="675BA05D" w14:textId="5C73551F" w:rsidR="0038018B" w:rsidRDefault="0038018B" w:rsidP="0038018B">
      <w:pPr>
        <w:pStyle w:val="PargrafodaLista"/>
        <w:numPr>
          <w:ilvl w:val="0"/>
          <w:numId w:val="4"/>
        </w:numPr>
        <w:spacing w:after="0" w:line="240" w:lineRule="auto"/>
      </w:pPr>
      <w:r>
        <w:t>Poderá ser registrado uma pesquisa de preço com o CNPJ da universidade quando a formação do preço for complexa. Nestes casos, o processo físico deve conter, devidamente registrado, a origem e/ou a forma de composição do preço.</w:t>
      </w:r>
    </w:p>
    <w:p w14:paraId="354BE0CD" w14:textId="77777777" w:rsidR="0038018B" w:rsidRDefault="0038018B" w:rsidP="0038018B">
      <w:pPr>
        <w:pStyle w:val="PargrafodaLista"/>
        <w:spacing w:after="0" w:line="240" w:lineRule="auto"/>
      </w:pPr>
    </w:p>
    <w:p w14:paraId="39F00ED1" w14:textId="2E9B5DF1" w:rsidR="00A416B6" w:rsidRDefault="008A43EC" w:rsidP="002662E4">
      <w:pPr>
        <w:spacing w:after="0" w:line="240" w:lineRule="auto"/>
      </w:pPr>
      <w:r>
        <w:rPr>
          <w:noProof/>
        </w:rPr>
        <w:drawing>
          <wp:inline distT="0" distB="0" distL="0" distR="0" wp14:anchorId="436A364C" wp14:editId="5CF27587">
            <wp:extent cx="5400040" cy="2932307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846" b="5271"/>
                    <a:stretch/>
                  </pic:blipFill>
                  <pic:spPr bwMode="auto">
                    <a:xfrm>
                      <a:off x="0" y="0"/>
                      <a:ext cx="5400040" cy="293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3988" w14:textId="6BEE612A" w:rsidR="00385F11" w:rsidRDefault="00385F11" w:rsidP="00A416B6">
      <w:pPr>
        <w:pStyle w:val="Ttulo1"/>
        <w:spacing w:line="240" w:lineRule="auto"/>
        <w:rPr>
          <w:rStyle w:val="Hyperlink"/>
          <w:b/>
          <w:bCs/>
          <w:sz w:val="24"/>
          <w:szCs w:val="24"/>
        </w:rPr>
      </w:pPr>
      <w:bookmarkStart w:id="3" w:name="_3_-_Vincular"/>
      <w:bookmarkEnd w:id="3"/>
    </w:p>
    <w:p w14:paraId="33126A6A" w14:textId="65D25915" w:rsidR="00DE2AA6" w:rsidRDefault="00A050B1" w:rsidP="00A050B1">
      <w:pPr>
        <w:pStyle w:val="PargrafodaLista"/>
        <w:numPr>
          <w:ilvl w:val="0"/>
          <w:numId w:val="6"/>
        </w:numPr>
      </w:pPr>
      <w:r>
        <w:t>Fazer uma solicitação de compra para cada grupo de itens da mesma Classe, e anotar os números.</w:t>
      </w:r>
    </w:p>
    <w:p w14:paraId="7FE4B11B" w14:textId="77777777" w:rsidR="00DE2AA6" w:rsidRPr="00DE2AA6" w:rsidRDefault="00DE2AA6" w:rsidP="00DE2AA6"/>
    <w:p w14:paraId="0842E19E" w14:textId="754FD728" w:rsidR="00A416B6" w:rsidRDefault="006E09A4" w:rsidP="00385F11">
      <w:pPr>
        <w:pStyle w:val="Ttulo1"/>
        <w:spacing w:line="240" w:lineRule="auto"/>
        <w:rPr>
          <w:rStyle w:val="Hyperlink"/>
          <w:sz w:val="24"/>
          <w:szCs w:val="24"/>
        </w:rPr>
      </w:pPr>
      <w:hyperlink w:anchor="_top" w:history="1">
        <w:r w:rsidR="00A416B6" w:rsidRPr="00757EA1">
          <w:rPr>
            <w:rStyle w:val="Hyperlink"/>
            <w:b/>
            <w:bCs/>
            <w:sz w:val="24"/>
            <w:szCs w:val="24"/>
          </w:rPr>
          <w:t>3 - Vincular Dotação Orçamentária</w:t>
        </w:r>
      </w:hyperlink>
      <w:r w:rsidR="00A416B6" w:rsidRPr="00757EA1">
        <w:rPr>
          <w:rStyle w:val="Hyperlink"/>
          <w:b/>
          <w:bCs/>
          <w:sz w:val="24"/>
          <w:szCs w:val="24"/>
        </w:rPr>
        <w:t xml:space="preserve"> – </w:t>
      </w:r>
      <w:r w:rsidR="00385F11" w:rsidRPr="00385F11">
        <w:rPr>
          <w:rStyle w:val="Hyperlink"/>
          <w:sz w:val="24"/>
          <w:szCs w:val="24"/>
        </w:rPr>
        <w:t>Fase Interna &gt; Solicitação Compra/Licitação &gt; Info. Dotação Orçamentária (NOVO)</w:t>
      </w:r>
    </w:p>
    <w:p w14:paraId="12FE146B" w14:textId="77777777" w:rsidR="00385F11" w:rsidRPr="00385F11" w:rsidRDefault="00385F11" w:rsidP="00385F11"/>
    <w:p w14:paraId="29990DC0" w14:textId="6E09847E" w:rsidR="00A416B6" w:rsidRDefault="005D2F3B" w:rsidP="002662E4">
      <w:pPr>
        <w:spacing w:after="0" w:line="240" w:lineRule="auto"/>
      </w:pPr>
      <w:r>
        <w:rPr>
          <w:noProof/>
        </w:rPr>
        <w:drawing>
          <wp:inline distT="0" distB="0" distL="0" distR="0" wp14:anchorId="39C9CE0D" wp14:editId="45C4768C">
            <wp:extent cx="5399272" cy="17747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073" b="38336"/>
                    <a:stretch/>
                  </pic:blipFill>
                  <pic:spPr bwMode="auto">
                    <a:xfrm>
                      <a:off x="0" y="0"/>
                      <a:ext cx="5400040" cy="177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A548B" w14:textId="77777777" w:rsidR="00DE2AA6" w:rsidRDefault="00DE2AA6" w:rsidP="00DE2AA6">
      <w:pPr>
        <w:spacing w:after="0" w:line="240" w:lineRule="auto"/>
      </w:pPr>
    </w:p>
    <w:p w14:paraId="215B2349" w14:textId="67AED5CC" w:rsidR="00385F11" w:rsidRDefault="00DE2AA6" w:rsidP="00DE2AA6">
      <w:pPr>
        <w:pStyle w:val="PargrafodaLista"/>
        <w:numPr>
          <w:ilvl w:val="0"/>
          <w:numId w:val="5"/>
        </w:numPr>
        <w:spacing w:after="0" w:line="240" w:lineRule="auto"/>
      </w:pPr>
      <w:r>
        <w:t>Usar o número da Solicitação de Compra registrada e clicar no botão “Pesquisar”</w:t>
      </w:r>
    </w:p>
    <w:p w14:paraId="1EC98CAF" w14:textId="77777777" w:rsidR="00DE2AA6" w:rsidRDefault="00DE2AA6" w:rsidP="002662E4">
      <w:pPr>
        <w:spacing w:after="0" w:line="240" w:lineRule="auto"/>
      </w:pPr>
    </w:p>
    <w:p w14:paraId="084F2224" w14:textId="71490E56" w:rsidR="00A64891" w:rsidRDefault="005D2F3B" w:rsidP="002662E4">
      <w:pPr>
        <w:spacing w:after="0" w:line="240" w:lineRule="auto"/>
      </w:pPr>
      <w:r>
        <w:rPr>
          <w:noProof/>
        </w:rPr>
        <w:drawing>
          <wp:inline distT="0" distB="0" distL="0" distR="0" wp14:anchorId="264E2D12" wp14:editId="3BE1D00E">
            <wp:extent cx="5400040" cy="2031540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9807"/>
                    <a:stretch/>
                  </pic:blipFill>
                  <pic:spPr bwMode="auto">
                    <a:xfrm>
                      <a:off x="0" y="0"/>
                      <a:ext cx="5400040" cy="20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3450" w14:textId="6FBBF606" w:rsidR="00A416B6" w:rsidRDefault="00A416B6" w:rsidP="002662E4">
      <w:pPr>
        <w:spacing w:after="0" w:line="240" w:lineRule="auto"/>
      </w:pPr>
    </w:p>
    <w:p w14:paraId="18DA3998" w14:textId="58B8E047" w:rsidR="00385F11" w:rsidRDefault="00DE2AA6" w:rsidP="00DE2AA6">
      <w:pPr>
        <w:pStyle w:val="PargrafodaLista"/>
        <w:numPr>
          <w:ilvl w:val="0"/>
          <w:numId w:val="5"/>
        </w:numPr>
        <w:spacing w:after="0" w:line="240" w:lineRule="auto"/>
      </w:pPr>
      <w:r>
        <w:t xml:space="preserve">Clicar no </w:t>
      </w:r>
      <w:r w:rsidR="004710FC">
        <w:t>Ícone</w:t>
      </w:r>
      <w:r w:rsidR="00A211AD">
        <w:t xml:space="preserve"> “Informar dotação Orçamentária”</w:t>
      </w:r>
    </w:p>
    <w:p w14:paraId="780E27FF" w14:textId="77777777" w:rsidR="00A211AD" w:rsidRDefault="00A211AD" w:rsidP="00A211AD">
      <w:pPr>
        <w:spacing w:after="0" w:line="240" w:lineRule="auto"/>
      </w:pPr>
    </w:p>
    <w:p w14:paraId="1D4DE5DC" w14:textId="77777777" w:rsidR="00A416B6" w:rsidRDefault="005D2F3B" w:rsidP="002662E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0039" wp14:editId="51252170">
                <wp:simplePos x="0" y="0"/>
                <wp:positionH relativeFrom="column">
                  <wp:posOffset>5006766</wp:posOffset>
                </wp:positionH>
                <wp:positionV relativeFrom="paragraph">
                  <wp:posOffset>2297648</wp:posOffset>
                </wp:positionV>
                <wp:extent cx="1221475" cy="388961"/>
                <wp:effectExtent l="38100" t="38100" r="17145" b="3048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1475" cy="3889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5FB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394.25pt;margin-top:180.9pt;width:96.2pt;height:30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8D566B" wp14:editId="12CE0B1E">
            <wp:extent cx="5400040" cy="271423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9579"/>
                    <a:stretch/>
                  </pic:blipFill>
                  <pic:spPr bwMode="auto">
                    <a:xfrm>
                      <a:off x="0" y="0"/>
                      <a:ext cx="5400040" cy="271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F97EA" w14:textId="1E8DBB84" w:rsidR="00A416B6" w:rsidRDefault="00A416B6" w:rsidP="002662E4">
      <w:pPr>
        <w:spacing w:after="0" w:line="240" w:lineRule="auto"/>
        <w:rPr>
          <w:noProof/>
        </w:rPr>
      </w:pPr>
    </w:p>
    <w:p w14:paraId="30D30761" w14:textId="5F927E46" w:rsidR="00C61598" w:rsidRDefault="00C61598" w:rsidP="00C61598">
      <w:pPr>
        <w:pStyle w:val="PargrafodaLista"/>
        <w:numPr>
          <w:ilvl w:val="0"/>
          <w:numId w:val="5"/>
        </w:numPr>
        <w:spacing w:after="0" w:line="240" w:lineRule="auto"/>
      </w:pPr>
      <w:r>
        <w:t>Inserir as informações e clicar no botão “Confirmar”.</w:t>
      </w:r>
    </w:p>
    <w:p w14:paraId="3E5F7944" w14:textId="77777777" w:rsidR="00385F11" w:rsidRDefault="00385F11" w:rsidP="002662E4">
      <w:pPr>
        <w:spacing w:after="0" w:line="240" w:lineRule="auto"/>
        <w:rPr>
          <w:noProof/>
        </w:rPr>
      </w:pPr>
    </w:p>
    <w:bookmarkStart w:id="4" w:name="_4_-_Avaliar"/>
    <w:bookmarkEnd w:id="4"/>
    <w:p w14:paraId="4F820F62" w14:textId="69741B13" w:rsidR="00A416B6" w:rsidRDefault="00A416B6" w:rsidP="00385F11">
      <w:pPr>
        <w:pStyle w:val="Ttulo1"/>
        <w:spacing w:line="240" w:lineRule="auto"/>
      </w:pPr>
      <w:r w:rsidRPr="00757EA1">
        <w:rPr>
          <w:rStyle w:val="Hyperlink"/>
          <w:b/>
          <w:bCs/>
          <w:sz w:val="24"/>
          <w:szCs w:val="24"/>
        </w:rPr>
        <w:lastRenderedPageBreak/>
        <w:fldChar w:fldCharType="begin"/>
      </w:r>
      <w:r w:rsidRPr="00757EA1">
        <w:rPr>
          <w:rStyle w:val="Hyperlink"/>
          <w:b/>
          <w:bCs/>
          <w:sz w:val="24"/>
          <w:szCs w:val="24"/>
        </w:rPr>
        <w:instrText xml:space="preserve"> HYPERLINK  \l "_top" </w:instrText>
      </w:r>
      <w:r w:rsidRPr="00757EA1">
        <w:rPr>
          <w:rStyle w:val="Hyperlink"/>
          <w:b/>
          <w:bCs/>
          <w:sz w:val="24"/>
          <w:szCs w:val="24"/>
        </w:rPr>
        <w:fldChar w:fldCharType="separate"/>
      </w:r>
      <w:r w:rsidRPr="00757EA1">
        <w:rPr>
          <w:rStyle w:val="Hyperlink"/>
          <w:b/>
          <w:bCs/>
          <w:sz w:val="24"/>
          <w:szCs w:val="24"/>
        </w:rPr>
        <w:t>4 - Avaliar (aprovar todos os itens)</w:t>
      </w:r>
      <w:r w:rsidRPr="00757EA1">
        <w:rPr>
          <w:rStyle w:val="Hyperlink"/>
          <w:b/>
          <w:bCs/>
          <w:sz w:val="24"/>
          <w:szCs w:val="24"/>
        </w:rPr>
        <w:fldChar w:fldCharType="end"/>
      </w:r>
      <w:r w:rsidRPr="00757EA1">
        <w:rPr>
          <w:rStyle w:val="Hyperlink"/>
          <w:b/>
          <w:bCs/>
          <w:sz w:val="24"/>
          <w:szCs w:val="24"/>
        </w:rPr>
        <w:t xml:space="preserve"> – </w:t>
      </w:r>
      <w:r w:rsidR="00385F11" w:rsidRPr="00385F11">
        <w:rPr>
          <w:rStyle w:val="Hyperlink"/>
          <w:sz w:val="24"/>
          <w:szCs w:val="24"/>
        </w:rPr>
        <w:t>Fase Interna &gt; Solicitação Compra/Licitação &gt; Manter / Avaliar Solicitação</w:t>
      </w:r>
    </w:p>
    <w:p w14:paraId="4B94F266" w14:textId="77777777" w:rsidR="00A416B6" w:rsidRDefault="00A416B6" w:rsidP="00A416B6">
      <w:pPr>
        <w:spacing w:after="0" w:line="240" w:lineRule="auto"/>
      </w:pPr>
    </w:p>
    <w:p w14:paraId="65BD98EC" w14:textId="77777777" w:rsidR="00A416B6" w:rsidRDefault="00C263A8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1DC318D" wp14:editId="776C6FA8">
            <wp:extent cx="5400040" cy="206050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8948"/>
                    <a:stretch/>
                  </pic:blipFill>
                  <pic:spPr bwMode="auto">
                    <a:xfrm>
                      <a:off x="0" y="0"/>
                      <a:ext cx="5400040" cy="206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43791" w14:textId="77777777" w:rsidR="00A416B6" w:rsidRDefault="00A416B6" w:rsidP="002662E4">
      <w:pPr>
        <w:spacing w:after="0" w:line="240" w:lineRule="auto"/>
        <w:rPr>
          <w:noProof/>
        </w:rPr>
      </w:pPr>
    </w:p>
    <w:p w14:paraId="6535E76F" w14:textId="77777777" w:rsidR="00385F11" w:rsidRDefault="00385F11" w:rsidP="002662E4">
      <w:pPr>
        <w:spacing w:after="0" w:line="240" w:lineRule="auto"/>
        <w:rPr>
          <w:noProof/>
        </w:rPr>
      </w:pPr>
    </w:p>
    <w:p w14:paraId="24DC2D9F" w14:textId="6A95C7BA" w:rsidR="00A416B6" w:rsidRDefault="00A416B6" w:rsidP="00115F2A">
      <w:pPr>
        <w:pStyle w:val="PargrafodaLista"/>
        <w:numPr>
          <w:ilvl w:val="0"/>
          <w:numId w:val="5"/>
        </w:numPr>
        <w:spacing w:after="0" w:line="240" w:lineRule="auto"/>
        <w:rPr>
          <w:noProof/>
        </w:rPr>
      </w:pPr>
      <w:r>
        <w:rPr>
          <w:noProof/>
        </w:rPr>
        <w:t>Clicar no botão AVALIAR</w:t>
      </w:r>
      <w:r w:rsidR="00385F11">
        <w:rPr>
          <w:noProof/>
        </w:rPr>
        <w:t xml:space="preserve"> e depois no APROVAR TODOS</w:t>
      </w:r>
      <w:r>
        <w:rPr>
          <w:noProof/>
        </w:rPr>
        <w:t>:</w:t>
      </w:r>
    </w:p>
    <w:p w14:paraId="0F1C23A8" w14:textId="77777777" w:rsidR="00385F11" w:rsidRDefault="00385F11" w:rsidP="002662E4">
      <w:pPr>
        <w:spacing w:after="0" w:line="240" w:lineRule="auto"/>
        <w:rPr>
          <w:noProof/>
        </w:rPr>
      </w:pPr>
    </w:p>
    <w:p w14:paraId="15288080" w14:textId="4590ABE3" w:rsidR="00A416B6" w:rsidRDefault="00385F11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CA7B9A3" wp14:editId="6D4A3A02">
            <wp:extent cx="5391150" cy="29419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04B8" w14:textId="7304FE34" w:rsidR="00385F11" w:rsidRDefault="00385F11" w:rsidP="002662E4">
      <w:pPr>
        <w:spacing w:after="0" w:line="240" w:lineRule="auto"/>
        <w:rPr>
          <w:noProof/>
        </w:rPr>
      </w:pPr>
    </w:p>
    <w:p w14:paraId="2198F84B" w14:textId="77777777" w:rsidR="00385F11" w:rsidRDefault="00385F11" w:rsidP="002662E4">
      <w:pPr>
        <w:spacing w:after="0" w:line="240" w:lineRule="auto"/>
        <w:rPr>
          <w:noProof/>
        </w:rPr>
      </w:pPr>
    </w:p>
    <w:p w14:paraId="2887A77C" w14:textId="23B9211C" w:rsidR="00A416B6" w:rsidRDefault="00A416B6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D361596" wp14:editId="6A38E514">
            <wp:extent cx="5391150" cy="206883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3DCA" w14:textId="32D5AFFF" w:rsidR="00A416B6" w:rsidRDefault="00A416B6" w:rsidP="002662E4">
      <w:pPr>
        <w:spacing w:after="0" w:line="240" w:lineRule="auto"/>
        <w:rPr>
          <w:noProof/>
        </w:rPr>
      </w:pPr>
    </w:p>
    <w:p w14:paraId="4ACD9DB5" w14:textId="15D79CE0" w:rsidR="00A416B6" w:rsidRDefault="00A416B6" w:rsidP="002662E4">
      <w:pPr>
        <w:spacing w:after="0" w:line="240" w:lineRule="auto"/>
        <w:rPr>
          <w:noProof/>
        </w:rPr>
      </w:pPr>
    </w:p>
    <w:bookmarkStart w:id="5" w:name="_5_-_Processo_1"/>
    <w:bookmarkEnd w:id="5"/>
    <w:p w14:paraId="17A73C8F" w14:textId="0BDE3778" w:rsidR="00115F2A" w:rsidRPr="0092760E" w:rsidRDefault="0092760E" w:rsidP="00115F2A">
      <w:pPr>
        <w:pStyle w:val="Ttulo1"/>
        <w:spacing w:line="240" w:lineRule="auto"/>
        <w:rPr>
          <w:rStyle w:val="Hyperlink"/>
          <w:b/>
          <w:bCs/>
          <w:sz w:val="24"/>
          <w:szCs w:val="24"/>
        </w:rPr>
      </w:pPr>
      <w:r>
        <w:rPr>
          <w:rStyle w:val="Hyperlink"/>
          <w:b/>
          <w:bCs/>
          <w:sz w:val="24"/>
          <w:szCs w:val="24"/>
        </w:rPr>
        <w:lastRenderedPageBreak/>
        <w:fldChar w:fldCharType="begin"/>
      </w:r>
      <w:r>
        <w:rPr>
          <w:rStyle w:val="Hyperlink"/>
          <w:b/>
          <w:bCs/>
          <w:sz w:val="24"/>
          <w:szCs w:val="24"/>
        </w:rPr>
        <w:instrText xml:space="preserve"> HYPERLINK  \l "_top" </w:instrText>
      </w:r>
      <w:r>
        <w:rPr>
          <w:rStyle w:val="Hyperlink"/>
          <w:b/>
          <w:bCs/>
          <w:sz w:val="24"/>
          <w:szCs w:val="24"/>
        </w:rPr>
        <w:fldChar w:fldCharType="separate"/>
      </w:r>
      <w:r w:rsidR="00115F2A" w:rsidRPr="0092760E">
        <w:rPr>
          <w:rStyle w:val="Hyperlink"/>
          <w:b/>
          <w:bCs/>
          <w:sz w:val="24"/>
          <w:szCs w:val="24"/>
        </w:rPr>
        <w:t>5 - Processo de Compra</w:t>
      </w:r>
      <w:r w:rsidR="003F0F4D" w:rsidRPr="0092760E">
        <w:rPr>
          <w:rStyle w:val="Hyperlink"/>
          <w:b/>
          <w:bCs/>
          <w:sz w:val="24"/>
          <w:szCs w:val="24"/>
        </w:rPr>
        <w:t xml:space="preserve">: Dispensa, Compra Direta e Inexigibilidade </w:t>
      </w:r>
      <w:r w:rsidR="00115F2A" w:rsidRPr="0092760E">
        <w:rPr>
          <w:rStyle w:val="Hyperlink"/>
          <w:b/>
          <w:bCs/>
          <w:sz w:val="24"/>
          <w:szCs w:val="24"/>
        </w:rPr>
        <w:t xml:space="preserve">– </w:t>
      </w:r>
      <w:r w:rsidR="00BF2EAC" w:rsidRPr="00BF2EAC">
        <w:rPr>
          <w:rStyle w:val="Hyperlink"/>
          <w:sz w:val="24"/>
          <w:szCs w:val="24"/>
        </w:rPr>
        <w:t>Fase Interna &gt; Solicitação Compra/Licitação &gt; Manter / Avaliar Solicitação</w:t>
      </w:r>
    </w:p>
    <w:p w14:paraId="05CAF9F1" w14:textId="6702A5B9" w:rsidR="00115F2A" w:rsidRDefault="0092760E" w:rsidP="00115F2A">
      <w:pPr>
        <w:spacing w:after="0" w:line="240" w:lineRule="auto"/>
        <w:rPr>
          <w:rStyle w:val="Hyperlink"/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Style w:val="Hyperlink"/>
          <w:rFonts w:asciiTheme="majorHAnsi" w:eastAsiaTheme="majorEastAsia" w:hAnsiTheme="majorHAnsi" w:cstheme="majorBidi"/>
          <w:b/>
          <w:bCs/>
          <w:sz w:val="24"/>
          <w:szCs w:val="24"/>
        </w:rPr>
        <w:fldChar w:fldCharType="end"/>
      </w:r>
    </w:p>
    <w:p w14:paraId="6B9C8DB6" w14:textId="6C2615DC" w:rsidR="00BF2EAC" w:rsidRPr="00BF2EAC" w:rsidRDefault="00BF2EAC" w:rsidP="00115F2A">
      <w:pPr>
        <w:spacing w:after="0" w:line="240" w:lineRule="auto"/>
        <w:rPr>
          <w:rStyle w:val="Hyperlink"/>
          <w:rFonts w:asciiTheme="majorHAnsi" w:eastAsiaTheme="majorEastAsia" w:hAnsiTheme="majorHAnsi" w:cstheme="majorBidi"/>
          <w:b/>
          <w:bCs/>
          <w:sz w:val="24"/>
          <w:szCs w:val="24"/>
          <w:u w:val="none"/>
        </w:rPr>
      </w:pPr>
      <w:r w:rsidRPr="00BF2EAC">
        <w:rPr>
          <w:rStyle w:val="Hyperlink"/>
          <w:rFonts w:asciiTheme="majorHAnsi" w:eastAsiaTheme="majorEastAsia" w:hAnsiTheme="majorHAnsi" w:cstheme="majorBidi"/>
          <w:b/>
          <w:bCs/>
          <w:color w:val="auto"/>
          <w:sz w:val="24"/>
          <w:szCs w:val="24"/>
          <w:u w:val="none"/>
        </w:rPr>
        <w:t>Depois de Aprovar</w:t>
      </w:r>
      <w:r>
        <w:rPr>
          <w:rStyle w:val="Hyperlink"/>
          <w:rFonts w:asciiTheme="majorHAnsi" w:eastAsiaTheme="majorEastAsia" w:hAnsiTheme="majorHAnsi" w:cstheme="majorBidi"/>
          <w:b/>
          <w:bCs/>
          <w:color w:val="auto"/>
          <w:sz w:val="24"/>
          <w:szCs w:val="24"/>
          <w:u w:val="none"/>
        </w:rPr>
        <w:t xml:space="preserve"> </w:t>
      </w:r>
      <w:r w:rsidRPr="00BF2EAC">
        <w:rPr>
          <w:rStyle w:val="Hyperlink"/>
          <w:rFonts w:asciiTheme="majorHAnsi" w:eastAsiaTheme="majorEastAsia" w:hAnsiTheme="majorHAnsi" w:cstheme="majorBidi"/>
          <w:b/>
          <w:bCs/>
          <w:color w:val="auto"/>
          <w:sz w:val="24"/>
          <w:szCs w:val="24"/>
          <w:u w:val="none"/>
        </w:rPr>
        <w:t>Todos os Itens</w:t>
      </w:r>
    </w:p>
    <w:p w14:paraId="33A47244" w14:textId="77777777" w:rsidR="00BF2EAC" w:rsidRDefault="00BF2EAC" w:rsidP="00115F2A">
      <w:pPr>
        <w:spacing w:after="0" w:line="240" w:lineRule="auto"/>
      </w:pPr>
    </w:p>
    <w:p w14:paraId="56E34AAC" w14:textId="592DDBF0" w:rsidR="00115F2A" w:rsidRDefault="00115F2A" w:rsidP="00115F2A">
      <w:pPr>
        <w:pStyle w:val="PargrafodaLista"/>
        <w:numPr>
          <w:ilvl w:val="0"/>
          <w:numId w:val="5"/>
        </w:numPr>
        <w:spacing w:after="0" w:line="240" w:lineRule="auto"/>
        <w:rPr>
          <w:noProof/>
        </w:rPr>
      </w:pPr>
      <w:r>
        <w:rPr>
          <w:noProof/>
        </w:rPr>
        <w:t xml:space="preserve">Usar para </w:t>
      </w:r>
      <w:r w:rsidR="00436EDA">
        <w:rPr>
          <w:noProof/>
        </w:rPr>
        <w:t>Dispensa, Compra Direta e Inexigibilidade</w:t>
      </w:r>
    </w:p>
    <w:p w14:paraId="68B48432" w14:textId="77777777" w:rsidR="00115F2A" w:rsidRDefault="00115F2A" w:rsidP="00115F2A">
      <w:pPr>
        <w:spacing w:after="0" w:line="240" w:lineRule="auto"/>
        <w:rPr>
          <w:noProof/>
        </w:rPr>
      </w:pPr>
    </w:p>
    <w:p w14:paraId="0BA9FD24" w14:textId="2DCD59D5" w:rsidR="00115F2A" w:rsidRDefault="00BF2EAC" w:rsidP="002662E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C0B75" wp14:editId="36E198AE">
                <wp:simplePos x="0" y="0"/>
                <wp:positionH relativeFrom="column">
                  <wp:posOffset>2242903</wp:posOffset>
                </wp:positionH>
                <wp:positionV relativeFrom="paragraph">
                  <wp:posOffset>1332644</wp:posOffset>
                </wp:positionV>
                <wp:extent cx="381000" cy="790575"/>
                <wp:effectExtent l="38100" t="38100" r="19050" b="95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790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470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1" o:spid="_x0000_s1026" type="#_x0000_t32" style="position:absolute;margin-left:176.6pt;margin-top:104.95pt;width:30pt;height:62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1F2808" wp14:editId="21544098">
            <wp:extent cx="5276519" cy="2377440"/>
            <wp:effectExtent l="0" t="0" r="63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26" t="19084" r="903" b="10430"/>
                    <a:stretch/>
                  </pic:blipFill>
                  <pic:spPr bwMode="auto">
                    <a:xfrm>
                      <a:off x="0" y="0"/>
                      <a:ext cx="5279666" cy="237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5701C" w14:textId="46C75D17" w:rsidR="00115F2A" w:rsidRDefault="00115F2A" w:rsidP="002662E4">
      <w:pPr>
        <w:spacing w:after="0" w:line="240" w:lineRule="auto"/>
        <w:rPr>
          <w:noProof/>
        </w:rPr>
      </w:pPr>
    </w:p>
    <w:p w14:paraId="694B0741" w14:textId="0A9F98FC" w:rsidR="00115F2A" w:rsidRDefault="00BF2EAC" w:rsidP="002662E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99F92" wp14:editId="20A07872">
                <wp:simplePos x="0" y="0"/>
                <wp:positionH relativeFrom="margin">
                  <wp:posOffset>2207784</wp:posOffset>
                </wp:positionH>
                <wp:positionV relativeFrom="paragraph">
                  <wp:posOffset>100744</wp:posOffset>
                </wp:positionV>
                <wp:extent cx="857250" cy="200025"/>
                <wp:effectExtent l="19050" t="19050" r="19050" b="2857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6A976" id="Retângulo 43" o:spid="_x0000_s1026" style="position:absolute;margin-left:173.85pt;margin-top:7.95pt;width:67.5pt;height:15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E2F130" wp14:editId="6A6D8AE8">
            <wp:extent cx="5132982" cy="61664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79" t="8720" r="3664" b="72990"/>
                    <a:stretch/>
                  </pic:blipFill>
                  <pic:spPr bwMode="auto">
                    <a:xfrm>
                      <a:off x="0" y="0"/>
                      <a:ext cx="5138464" cy="61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B5EB" w14:textId="77777777" w:rsidR="00BF2EAC" w:rsidRDefault="00BF2EAC" w:rsidP="002662E4">
      <w:pPr>
        <w:spacing w:after="0" w:line="240" w:lineRule="auto"/>
        <w:rPr>
          <w:noProof/>
        </w:rPr>
      </w:pPr>
    </w:p>
    <w:p w14:paraId="1B932B79" w14:textId="76B14B38" w:rsidR="00115F2A" w:rsidRDefault="00BF2EAC" w:rsidP="00BF2EAC">
      <w:pPr>
        <w:pStyle w:val="PargrafodaLista"/>
        <w:numPr>
          <w:ilvl w:val="0"/>
          <w:numId w:val="5"/>
        </w:numPr>
        <w:spacing w:after="0" w:line="240" w:lineRule="auto"/>
        <w:rPr>
          <w:noProof/>
        </w:rPr>
      </w:pPr>
      <w:r>
        <w:rPr>
          <w:noProof/>
        </w:rPr>
        <w:t>Gerar OC/OS Dispensa</w:t>
      </w:r>
    </w:p>
    <w:p w14:paraId="6A8E1FC1" w14:textId="77777777" w:rsidR="00115F2A" w:rsidRDefault="00115F2A" w:rsidP="002662E4">
      <w:pPr>
        <w:spacing w:after="0" w:line="240" w:lineRule="auto"/>
        <w:rPr>
          <w:noProof/>
        </w:rPr>
      </w:pPr>
    </w:p>
    <w:p w14:paraId="3D439F31" w14:textId="663EE37B" w:rsidR="00115F2A" w:rsidRDefault="00115F2A" w:rsidP="002662E4">
      <w:pPr>
        <w:spacing w:after="0" w:line="240" w:lineRule="auto"/>
        <w:rPr>
          <w:noProof/>
        </w:rPr>
      </w:pPr>
    </w:p>
    <w:p w14:paraId="15A9C6DE" w14:textId="660E8D1E" w:rsidR="00115F2A" w:rsidRDefault="00BF2EAC" w:rsidP="002662E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89901" wp14:editId="583EFA7B">
                <wp:simplePos x="0" y="0"/>
                <wp:positionH relativeFrom="column">
                  <wp:posOffset>3705860</wp:posOffset>
                </wp:positionH>
                <wp:positionV relativeFrom="paragraph">
                  <wp:posOffset>2541905</wp:posOffset>
                </wp:positionV>
                <wp:extent cx="276225" cy="304800"/>
                <wp:effectExtent l="38100" t="38100" r="28575" b="1905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EC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291.8pt;margin-top:200.15pt;width:21.75pt;height:2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080E0B" wp14:editId="57019172">
            <wp:extent cx="5367131" cy="2941541"/>
            <wp:effectExtent l="0" t="0" r="508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069" r="596" b="5763"/>
                    <a:stretch/>
                  </pic:blipFill>
                  <pic:spPr bwMode="auto">
                    <a:xfrm>
                      <a:off x="0" y="0"/>
                      <a:ext cx="5367875" cy="294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645E" w14:textId="2D505A61" w:rsidR="00115F2A" w:rsidRDefault="00115F2A" w:rsidP="002662E4">
      <w:pPr>
        <w:spacing w:after="0" w:line="240" w:lineRule="auto"/>
        <w:rPr>
          <w:noProof/>
        </w:rPr>
      </w:pPr>
    </w:p>
    <w:p w14:paraId="7EA80EA1" w14:textId="53C6538D" w:rsidR="00BF2EAC" w:rsidRDefault="00BF2EAC" w:rsidP="002662E4">
      <w:pPr>
        <w:spacing w:after="0" w:line="240" w:lineRule="auto"/>
        <w:rPr>
          <w:noProof/>
        </w:rPr>
      </w:pPr>
    </w:p>
    <w:p w14:paraId="7A803670" w14:textId="23B56E4F" w:rsidR="00BF2EAC" w:rsidRDefault="00BF2EAC" w:rsidP="002662E4">
      <w:pPr>
        <w:spacing w:after="0" w:line="240" w:lineRule="auto"/>
        <w:rPr>
          <w:noProof/>
        </w:rPr>
      </w:pPr>
      <w:bookmarkStart w:id="6" w:name="_GoBack"/>
      <w:bookmarkEnd w:id="6"/>
    </w:p>
    <w:p w14:paraId="02559DDA" w14:textId="29955CCF" w:rsidR="00BF2EAC" w:rsidRDefault="00BF2EAC" w:rsidP="002662E4">
      <w:pPr>
        <w:spacing w:after="0" w:line="240" w:lineRule="auto"/>
        <w:rPr>
          <w:noProof/>
        </w:rPr>
      </w:pPr>
    </w:p>
    <w:p w14:paraId="621635E9" w14:textId="091F0BC8" w:rsidR="00BF2EAC" w:rsidRDefault="00BF2EAC" w:rsidP="002662E4">
      <w:pPr>
        <w:spacing w:after="0" w:line="240" w:lineRule="auto"/>
        <w:rPr>
          <w:noProof/>
        </w:rPr>
      </w:pPr>
    </w:p>
    <w:p w14:paraId="0713ACDC" w14:textId="18DB260D" w:rsidR="00BF2EAC" w:rsidRDefault="00BF2EAC" w:rsidP="002662E4">
      <w:pPr>
        <w:spacing w:after="0" w:line="240" w:lineRule="auto"/>
        <w:rPr>
          <w:noProof/>
        </w:rPr>
      </w:pPr>
    </w:p>
    <w:p w14:paraId="2A4F880E" w14:textId="4F0A7336" w:rsidR="00BF2EAC" w:rsidRDefault="00BF2EAC" w:rsidP="002662E4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EF2C0EC" wp14:editId="51406FBA">
            <wp:extent cx="5358765" cy="2814521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717" r="756" b="7883"/>
                    <a:stretch/>
                  </pic:blipFill>
                  <pic:spPr bwMode="auto">
                    <a:xfrm>
                      <a:off x="0" y="0"/>
                      <a:ext cx="5359180" cy="28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10CF2" w14:textId="2974121F" w:rsidR="00BF2EAC" w:rsidRDefault="00BF2EAC" w:rsidP="002662E4">
      <w:pPr>
        <w:spacing w:after="0" w:line="240" w:lineRule="auto"/>
        <w:rPr>
          <w:noProof/>
        </w:rPr>
      </w:pPr>
    </w:p>
    <w:p w14:paraId="64E7F638" w14:textId="31DD9CB5" w:rsidR="00BF2EAC" w:rsidRDefault="00BF2EAC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DD1A7D8" wp14:editId="20404C9F">
            <wp:extent cx="5318125" cy="2751151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5" t="9894" r="1199" b="8571"/>
                    <a:stretch/>
                  </pic:blipFill>
                  <pic:spPr bwMode="auto">
                    <a:xfrm>
                      <a:off x="0" y="0"/>
                      <a:ext cx="5319423" cy="275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61CC3" w14:textId="77777777" w:rsidR="00BF2EAC" w:rsidRDefault="00BF2EAC" w:rsidP="002662E4">
      <w:pPr>
        <w:spacing w:after="0" w:line="240" w:lineRule="auto"/>
        <w:rPr>
          <w:noProof/>
        </w:rPr>
      </w:pPr>
    </w:p>
    <w:p w14:paraId="46F8BA28" w14:textId="03620BF2" w:rsidR="00BF2EAC" w:rsidRDefault="00BF2EAC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3710320" wp14:editId="7674D54B">
            <wp:extent cx="5238750" cy="2377218"/>
            <wp:effectExtent l="0" t="0" r="0" b="444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790" r="2965" b="9758"/>
                    <a:stretch/>
                  </pic:blipFill>
                  <pic:spPr bwMode="auto">
                    <a:xfrm>
                      <a:off x="0" y="0"/>
                      <a:ext cx="5239910" cy="237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CE2BE" w14:textId="21EF5725" w:rsidR="00BF2EAC" w:rsidRDefault="00BF2EAC" w:rsidP="002662E4">
      <w:pPr>
        <w:spacing w:after="0" w:line="240" w:lineRule="auto"/>
        <w:rPr>
          <w:noProof/>
        </w:rPr>
      </w:pPr>
    </w:p>
    <w:p w14:paraId="719C08B9" w14:textId="75EEEF1E" w:rsidR="00BF2EAC" w:rsidRDefault="00BF2EAC" w:rsidP="002662E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20760" wp14:editId="7D01AB78">
                <wp:simplePos x="0" y="0"/>
                <wp:positionH relativeFrom="column">
                  <wp:posOffset>1749922</wp:posOffset>
                </wp:positionH>
                <wp:positionV relativeFrom="paragraph">
                  <wp:posOffset>111318</wp:posOffset>
                </wp:positionV>
                <wp:extent cx="1819275" cy="228600"/>
                <wp:effectExtent l="19050" t="1905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C24C3" id="Retângulo 50" o:spid="_x0000_s1026" style="position:absolute;margin-left:137.8pt;margin-top:8.75pt;width:143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7EC4BD3" wp14:editId="1D367F00">
            <wp:extent cx="5399704" cy="57249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539" b="75497"/>
                    <a:stretch/>
                  </pic:blipFill>
                  <pic:spPr bwMode="auto">
                    <a:xfrm>
                      <a:off x="0" y="0"/>
                      <a:ext cx="5400040" cy="57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5D922" w14:textId="0A27E218" w:rsidR="00BF2EAC" w:rsidRDefault="00BF2EAC" w:rsidP="002662E4">
      <w:pPr>
        <w:spacing w:after="0" w:line="240" w:lineRule="auto"/>
        <w:rPr>
          <w:noProof/>
        </w:rPr>
      </w:pPr>
    </w:p>
    <w:p w14:paraId="3719660C" w14:textId="73C4A29B" w:rsidR="00BF2EAC" w:rsidRDefault="001674C7" w:rsidP="002662E4">
      <w:pPr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EF9E9" wp14:editId="67CF0C40">
                <wp:simplePos x="0" y="0"/>
                <wp:positionH relativeFrom="column">
                  <wp:posOffset>4643700</wp:posOffset>
                </wp:positionH>
                <wp:positionV relativeFrom="paragraph">
                  <wp:posOffset>2364437</wp:posOffset>
                </wp:positionV>
                <wp:extent cx="552450" cy="1066800"/>
                <wp:effectExtent l="38100" t="38100" r="19050" b="1905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106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6AA5E" id="Conector de Seta Reta 52" o:spid="_x0000_s1026" type="#_x0000_t32" style="position:absolute;margin-left:365.65pt;margin-top:186.2pt;width:43.5pt;height:8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2ADBFD" wp14:editId="41C5C05E">
            <wp:extent cx="5399799" cy="28863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482" b="5995"/>
                    <a:stretch/>
                  </pic:blipFill>
                  <pic:spPr bwMode="auto">
                    <a:xfrm>
                      <a:off x="0" y="0"/>
                      <a:ext cx="5400040" cy="288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9E05A" w14:textId="4E20AA2C" w:rsidR="00BF2EAC" w:rsidRDefault="00BF2EAC" w:rsidP="002662E4">
      <w:pPr>
        <w:spacing w:after="0" w:line="240" w:lineRule="auto"/>
        <w:rPr>
          <w:noProof/>
        </w:rPr>
      </w:pPr>
    </w:p>
    <w:p w14:paraId="562D2CC7" w14:textId="1E1BC37C" w:rsidR="00BF2EAC" w:rsidRDefault="00BF2EAC" w:rsidP="002662E4">
      <w:pPr>
        <w:spacing w:after="0" w:line="240" w:lineRule="auto"/>
        <w:rPr>
          <w:noProof/>
        </w:rPr>
      </w:pPr>
    </w:p>
    <w:p w14:paraId="2A2722D2" w14:textId="529F3455" w:rsidR="00BF2EAC" w:rsidRDefault="00F31EAE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0A777A5" wp14:editId="5D09DA87">
            <wp:extent cx="5399314" cy="2321780"/>
            <wp:effectExtent l="0" t="0" r="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6858" b="4340"/>
                    <a:stretch/>
                  </pic:blipFill>
                  <pic:spPr bwMode="auto">
                    <a:xfrm>
                      <a:off x="0" y="0"/>
                      <a:ext cx="5400040" cy="232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66E46" w14:textId="0E215224" w:rsidR="00BF2EAC" w:rsidRDefault="00BF2EAC" w:rsidP="002662E4">
      <w:pPr>
        <w:spacing w:after="0" w:line="240" w:lineRule="auto"/>
        <w:rPr>
          <w:noProof/>
        </w:rPr>
      </w:pPr>
    </w:p>
    <w:p w14:paraId="2F58F955" w14:textId="22F4475B" w:rsidR="00BF2EAC" w:rsidRDefault="00F31EAE" w:rsidP="00F31EA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8D80720" wp14:editId="58772851">
            <wp:extent cx="4532105" cy="2830114"/>
            <wp:effectExtent l="0" t="0" r="1905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597" t="11073" r="10451" b="5047"/>
                    <a:stretch/>
                  </pic:blipFill>
                  <pic:spPr bwMode="auto">
                    <a:xfrm>
                      <a:off x="0" y="0"/>
                      <a:ext cx="4533445" cy="283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23F5C" w14:textId="242562F9" w:rsidR="00AF5E19" w:rsidRDefault="00AF5E19" w:rsidP="00F31EAE">
      <w:pPr>
        <w:spacing w:after="0" w:line="240" w:lineRule="auto"/>
        <w:jc w:val="center"/>
        <w:rPr>
          <w:noProof/>
        </w:rPr>
      </w:pPr>
    </w:p>
    <w:p w14:paraId="4952A6ED" w14:textId="02DA9BFB" w:rsidR="00AF5E19" w:rsidRDefault="00AF5E19" w:rsidP="00F31EAE">
      <w:pPr>
        <w:spacing w:after="0" w:line="240" w:lineRule="auto"/>
        <w:jc w:val="center"/>
        <w:rPr>
          <w:noProof/>
        </w:rPr>
      </w:pPr>
    </w:p>
    <w:p w14:paraId="179EA369" w14:textId="3BEFA19A" w:rsidR="00AF5E19" w:rsidRDefault="00AF5E19" w:rsidP="00F31EAE">
      <w:pPr>
        <w:spacing w:after="0" w:line="240" w:lineRule="auto"/>
        <w:jc w:val="center"/>
        <w:rPr>
          <w:noProof/>
        </w:rPr>
      </w:pPr>
    </w:p>
    <w:p w14:paraId="73177319" w14:textId="65A78456" w:rsidR="00AF5E19" w:rsidRDefault="00AF5E19" w:rsidP="00F31EAE">
      <w:pPr>
        <w:spacing w:after="0" w:line="240" w:lineRule="auto"/>
        <w:jc w:val="center"/>
        <w:rPr>
          <w:noProof/>
        </w:rPr>
      </w:pPr>
    </w:p>
    <w:bookmarkStart w:id="7" w:name="_6_–_ERRO:"/>
    <w:bookmarkEnd w:id="7"/>
    <w:p w14:paraId="736BF929" w14:textId="170BE331" w:rsidR="00AF5E19" w:rsidRPr="00AF5E19" w:rsidRDefault="00F23BE6" w:rsidP="00AF5E19">
      <w:pPr>
        <w:pStyle w:val="Ttulo1"/>
        <w:rPr>
          <w:rStyle w:val="Hyperlink"/>
          <w:b/>
          <w:bCs/>
          <w:sz w:val="24"/>
          <w:szCs w:val="24"/>
        </w:rPr>
      </w:pPr>
      <w:r>
        <w:rPr>
          <w:rStyle w:val="Hyperlink"/>
          <w:b/>
          <w:bCs/>
          <w:sz w:val="24"/>
          <w:szCs w:val="24"/>
        </w:rPr>
        <w:lastRenderedPageBreak/>
        <w:fldChar w:fldCharType="begin"/>
      </w:r>
      <w:r>
        <w:rPr>
          <w:rStyle w:val="Hyperlink"/>
          <w:b/>
          <w:bCs/>
          <w:sz w:val="24"/>
          <w:szCs w:val="24"/>
        </w:rPr>
        <w:instrText xml:space="preserve"> HYPERLINK  \l "_top" </w:instrText>
      </w:r>
      <w:r>
        <w:rPr>
          <w:rStyle w:val="Hyperlink"/>
          <w:b/>
          <w:bCs/>
          <w:sz w:val="24"/>
          <w:szCs w:val="24"/>
        </w:rPr>
        <w:fldChar w:fldCharType="separate"/>
      </w:r>
      <w:r w:rsidR="00AF5E19" w:rsidRPr="00F23BE6">
        <w:rPr>
          <w:rStyle w:val="Hyperlink"/>
          <w:b/>
          <w:bCs/>
          <w:sz w:val="24"/>
          <w:szCs w:val="24"/>
        </w:rPr>
        <w:t>6 – ERRO: Informar Documentos CRF Dispensa</w:t>
      </w:r>
      <w:r>
        <w:rPr>
          <w:rStyle w:val="Hyperlink"/>
          <w:b/>
          <w:bCs/>
          <w:sz w:val="24"/>
          <w:szCs w:val="24"/>
        </w:rPr>
        <w:fldChar w:fldCharType="end"/>
      </w:r>
    </w:p>
    <w:p w14:paraId="660D27A5" w14:textId="21B6BFE8" w:rsidR="00AF5E19" w:rsidRDefault="00AF5E19" w:rsidP="00F31EAE">
      <w:pPr>
        <w:spacing w:after="0" w:line="240" w:lineRule="auto"/>
        <w:jc w:val="center"/>
        <w:rPr>
          <w:noProof/>
        </w:rPr>
      </w:pPr>
    </w:p>
    <w:p w14:paraId="141BE88D" w14:textId="716376EB" w:rsidR="00AF5E19" w:rsidRDefault="00AF5E19" w:rsidP="00F31EAE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6040B" wp14:editId="3FEB6686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5343525" cy="257175"/>
                <wp:effectExtent l="19050" t="1905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51BE6" id="Retângulo 19" o:spid="_x0000_s1026" style="position:absolute;margin-left:369.55pt;margin-top:50.55pt;width:420.75pt;height:20.2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885813" wp14:editId="602D9823">
            <wp:extent cx="5295265" cy="2917023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247" r="1905" b="5292"/>
                    <a:stretch/>
                  </pic:blipFill>
                  <pic:spPr bwMode="auto">
                    <a:xfrm>
                      <a:off x="0" y="0"/>
                      <a:ext cx="5297199" cy="291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63FA0" w14:textId="1413D5FD" w:rsidR="00AF5E19" w:rsidRDefault="00AF5E19" w:rsidP="00F31EAE">
      <w:pPr>
        <w:spacing w:after="0" w:line="240" w:lineRule="auto"/>
        <w:jc w:val="center"/>
        <w:rPr>
          <w:noProof/>
        </w:rPr>
      </w:pPr>
    </w:p>
    <w:p w14:paraId="5804FDEF" w14:textId="156E4BAB" w:rsidR="00AF5E19" w:rsidRDefault="00AF5E19" w:rsidP="00F31EAE">
      <w:pPr>
        <w:spacing w:after="0" w:line="240" w:lineRule="auto"/>
        <w:jc w:val="center"/>
        <w:rPr>
          <w:noProof/>
        </w:rPr>
      </w:pPr>
    </w:p>
    <w:p w14:paraId="43599359" w14:textId="0BDC7265" w:rsidR="00AF5E19" w:rsidRDefault="00AF5E19" w:rsidP="00F31EAE">
      <w:pPr>
        <w:spacing w:after="0" w:line="240" w:lineRule="auto"/>
        <w:jc w:val="center"/>
        <w:rPr>
          <w:noProof/>
        </w:rPr>
      </w:pPr>
    </w:p>
    <w:p w14:paraId="46C5E443" w14:textId="231D506E" w:rsidR="00AF5E19" w:rsidRDefault="00AF5E19" w:rsidP="00F31EAE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779C2" wp14:editId="75CCE13F">
                <wp:simplePos x="0" y="0"/>
                <wp:positionH relativeFrom="column">
                  <wp:posOffset>2914650</wp:posOffset>
                </wp:positionH>
                <wp:positionV relativeFrom="paragraph">
                  <wp:posOffset>2772410</wp:posOffset>
                </wp:positionV>
                <wp:extent cx="790575" cy="676275"/>
                <wp:effectExtent l="38100" t="38100" r="28575" b="285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676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7E748" id="Conector de Seta Reta 26" o:spid="_x0000_s1026" type="#_x0000_t32" style="position:absolute;margin-left:229.5pt;margin-top:218.3pt;width:62.25pt;height:53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63AE4" wp14:editId="0A771506">
            <wp:extent cx="5400040" cy="29622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620" b="4610"/>
                    <a:stretch/>
                  </pic:blipFill>
                  <pic:spPr bwMode="auto"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C64F" w14:textId="5CB09938" w:rsidR="00AF5E19" w:rsidRDefault="00AF5E19" w:rsidP="00F31EAE">
      <w:pPr>
        <w:spacing w:after="0" w:line="240" w:lineRule="auto"/>
        <w:jc w:val="center"/>
        <w:rPr>
          <w:noProof/>
        </w:rPr>
      </w:pPr>
    </w:p>
    <w:p w14:paraId="7DF2CEFC" w14:textId="66FB8AFC" w:rsidR="00AF5E19" w:rsidRDefault="00AF5E19" w:rsidP="00F31EAE">
      <w:pPr>
        <w:spacing w:after="0" w:line="240" w:lineRule="auto"/>
        <w:jc w:val="center"/>
        <w:rPr>
          <w:noProof/>
        </w:rPr>
      </w:pPr>
    </w:p>
    <w:p w14:paraId="5B0FE60C" w14:textId="0BF947E8" w:rsidR="00AF5E19" w:rsidRDefault="00AF5E19" w:rsidP="00F31EAE">
      <w:pPr>
        <w:spacing w:after="0" w:line="240" w:lineRule="auto"/>
        <w:jc w:val="center"/>
        <w:rPr>
          <w:noProof/>
        </w:rPr>
      </w:pPr>
    </w:p>
    <w:p w14:paraId="7548582F" w14:textId="4FEA252C" w:rsidR="00AF5E19" w:rsidRDefault="00AF5E19" w:rsidP="00F31EAE">
      <w:pPr>
        <w:spacing w:after="0" w:line="240" w:lineRule="auto"/>
        <w:jc w:val="center"/>
        <w:rPr>
          <w:noProof/>
        </w:rPr>
      </w:pPr>
    </w:p>
    <w:p w14:paraId="64A0E96A" w14:textId="0C277EF2" w:rsidR="00AF5E19" w:rsidRDefault="00AF5E19" w:rsidP="00F31EAE">
      <w:pPr>
        <w:spacing w:after="0" w:line="240" w:lineRule="auto"/>
        <w:jc w:val="center"/>
        <w:rPr>
          <w:noProof/>
        </w:rPr>
      </w:pPr>
    </w:p>
    <w:p w14:paraId="623DD1EB" w14:textId="4527B0B4" w:rsidR="00AF5E19" w:rsidRDefault="00AF5E19" w:rsidP="00F31EAE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A88CE" wp14:editId="0A9AD32D">
                <wp:simplePos x="0" y="0"/>
                <wp:positionH relativeFrom="column">
                  <wp:posOffset>4133850</wp:posOffset>
                </wp:positionH>
                <wp:positionV relativeFrom="paragraph">
                  <wp:posOffset>520700</wp:posOffset>
                </wp:positionV>
                <wp:extent cx="400050" cy="619125"/>
                <wp:effectExtent l="38100" t="38100" r="19050" b="2857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4303" id="Conector de Seta Reta 28" o:spid="_x0000_s1026" type="#_x0000_t32" style="position:absolute;margin-left:325.5pt;margin-top:41pt;width:31.5pt;height:48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31C18A" wp14:editId="46499584">
            <wp:extent cx="5400040" cy="8890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3659"/>
                    <a:stretch/>
                  </pic:blipFill>
                  <pic:spPr bwMode="auto"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F2FA8" w14:textId="7D1C579D" w:rsidR="00AF5E19" w:rsidRDefault="00AF5E19" w:rsidP="00F31EAE">
      <w:pPr>
        <w:spacing w:after="0" w:line="240" w:lineRule="auto"/>
        <w:jc w:val="center"/>
        <w:rPr>
          <w:noProof/>
        </w:rPr>
      </w:pPr>
    </w:p>
    <w:p w14:paraId="435A0BAF" w14:textId="595D9905" w:rsidR="00AF5E19" w:rsidRDefault="00AF5E19" w:rsidP="00F31EAE">
      <w:pPr>
        <w:spacing w:after="0" w:line="240" w:lineRule="auto"/>
        <w:jc w:val="center"/>
        <w:rPr>
          <w:noProof/>
        </w:rPr>
      </w:pPr>
    </w:p>
    <w:p w14:paraId="569EB66B" w14:textId="788AF930" w:rsidR="00AF5E19" w:rsidRDefault="00AF5E19" w:rsidP="00F31EAE">
      <w:pPr>
        <w:spacing w:after="0" w:line="240" w:lineRule="auto"/>
        <w:jc w:val="center"/>
        <w:rPr>
          <w:noProof/>
        </w:rPr>
      </w:pPr>
    </w:p>
    <w:p w14:paraId="3A51F394" w14:textId="1EB2D19E" w:rsidR="00AF5E19" w:rsidRDefault="00AF5E19" w:rsidP="00F31EAE">
      <w:pPr>
        <w:spacing w:after="0" w:line="240" w:lineRule="auto"/>
        <w:jc w:val="center"/>
        <w:rPr>
          <w:noProof/>
        </w:rPr>
      </w:pPr>
    </w:p>
    <w:p w14:paraId="4D206746" w14:textId="3146470A" w:rsidR="00AF5E19" w:rsidRDefault="00AF5E19" w:rsidP="00F31EAE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2005D3" wp14:editId="678EF0BA">
            <wp:extent cx="5400040" cy="2247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8062" b="15334"/>
                    <a:stretch/>
                  </pic:blipFill>
                  <pic:spPr bwMode="auto"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26AA" w14:textId="37605147" w:rsidR="00AF5E19" w:rsidRDefault="00AF5E19" w:rsidP="00F31EAE">
      <w:pPr>
        <w:spacing w:after="0" w:line="240" w:lineRule="auto"/>
        <w:jc w:val="center"/>
        <w:rPr>
          <w:noProof/>
        </w:rPr>
      </w:pPr>
    </w:p>
    <w:p w14:paraId="051AEF6E" w14:textId="006891FE" w:rsidR="00AF5E19" w:rsidRDefault="00AF5E19" w:rsidP="00F31EAE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A3148" wp14:editId="57E1989F">
                <wp:simplePos x="0" y="0"/>
                <wp:positionH relativeFrom="column">
                  <wp:posOffset>-165735</wp:posOffset>
                </wp:positionH>
                <wp:positionV relativeFrom="paragraph">
                  <wp:posOffset>699770</wp:posOffset>
                </wp:positionV>
                <wp:extent cx="752475" cy="190500"/>
                <wp:effectExtent l="19050" t="76200" r="0" b="190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DD9AF" id="Conector de Seta Reta 34" o:spid="_x0000_s1026" type="#_x0000_t32" style="position:absolute;margin-left:-13.05pt;margin-top:55.1pt;width:59.25pt;height:1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B7B66" wp14:editId="0FF0B85C">
                <wp:simplePos x="0" y="0"/>
                <wp:positionH relativeFrom="column">
                  <wp:posOffset>-194310</wp:posOffset>
                </wp:positionH>
                <wp:positionV relativeFrom="paragraph">
                  <wp:posOffset>1585595</wp:posOffset>
                </wp:positionV>
                <wp:extent cx="752475" cy="190500"/>
                <wp:effectExtent l="19050" t="76200" r="0" b="190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CD6D" id="Conector de Seta Reta 35" o:spid="_x0000_s1026" type="#_x0000_t32" style="position:absolute;margin-left:-15.3pt;margin-top:124.85pt;width:59.25pt;height:1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A8D913" wp14:editId="238B8BDF">
            <wp:extent cx="5400040" cy="29813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337" b="4329"/>
                    <a:stretch/>
                  </pic:blipFill>
                  <pic:spPr bwMode="auto"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0ADB6" w14:textId="26F50BC4" w:rsidR="00AF5E19" w:rsidRDefault="00AF5E19" w:rsidP="00F31EAE">
      <w:pPr>
        <w:spacing w:after="0" w:line="240" w:lineRule="auto"/>
        <w:jc w:val="center"/>
        <w:rPr>
          <w:noProof/>
        </w:rPr>
      </w:pPr>
    </w:p>
    <w:p w14:paraId="3BE98DF2" w14:textId="30392DA5" w:rsidR="00AF5E19" w:rsidRDefault="00AF5E19" w:rsidP="00AF5E19">
      <w:pPr>
        <w:pStyle w:val="PargrafodaLista"/>
        <w:numPr>
          <w:ilvl w:val="0"/>
          <w:numId w:val="5"/>
        </w:numPr>
        <w:spacing w:after="0" w:line="240" w:lineRule="auto"/>
        <w:rPr>
          <w:noProof/>
        </w:rPr>
      </w:pPr>
      <w:r>
        <w:rPr>
          <w:noProof/>
        </w:rPr>
        <w:t>Inserir as informações e CONFIRMAR</w:t>
      </w:r>
    </w:p>
    <w:p w14:paraId="42807045" w14:textId="545FED0B" w:rsidR="00AF5E19" w:rsidRDefault="00AF5E19" w:rsidP="00F31EAE">
      <w:pPr>
        <w:spacing w:after="0" w:line="240" w:lineRule="auto"/>
        <w:jc w:val="center"/>
        <w:rPr>
          <w:noProof/>
        </w:rPr>
      </w:pPr>
    </w:p>
    <w:p w14:paraId="7F15A100" w14:textId="41A3BCFC" w:rsidR="00AF5E19" w:rsidRDefault="00AF5E19" w:rsidP="00F31EA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20DCD8E" wp14:editId="107F086A">
            <wp:extent cx="5400040" cy="225742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1448" b="11664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5E231" w14:textId="77777777" w:rsidR="00AF5E19" w:rsidRDefault="00AF5E19" w:rsidP="00F31EAE">
      <w:pPr>
        <w:spacing w:after="0" w:line="240" w:lineRule="auto"/>
        <w:jc w:val="center"/>
        <w:rPr>
          <w:noProof/>
        </w:rPr>
      </w:pPr>
    </w:p>
    <w:p w14:paraId="45AF96D1" w14:textId="470CD53F" w:rsidR="00AF5E19" w:rsidRDefault="00AF5E19" w:rsidP="00AF5E19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DB072" wp14:editId="20B0C15D">
                <wp:simplePos x="0" y="0"/>
                <wp:positionH relativeFrom="column">
                  <wp:posOffset>2101215</wp:posOffset>
                </wp:positionH>
                <wp:positionV relativeFrom="paragraph">
                  <wp:posOffset>162560</wp:posOffset>
                </wp:positionV>
                <wp:extent cx="1047750" cy="200025"/>
                <wp:effectExtent l="19050" t="19050" r="19050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1B4C" id="Retângulo 56" o:spid="_x0000_s1026" style="position:absolute;margin-left:165.45pt;margin-top:12.8pt;width:82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66FF0A2" wp14:editId="78FA9E9C">
            <wp:extent cx="5400040" cy="4191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1854" b="75729"/>
                    <a:stretch/>
                  </pic:blipFill>
                  <pic:spPr bwMode="auto">
                    <a:xfrm>
                      <a:off x="0" y="0"/>
                      <a:ext cx="540004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FAFF" w14:textId="6E7F9D7F" w:rsidR="00AF5E19" w:rsidRDefault="00AF5E19" w:rsidP="00AF5E19">
      <w:pPr>
        <w:rPr>
          <w:color w:val="FF0000"/>
        </w:rPr>
      </w:pPr>
      <w:r w:rsidRPr="00AF5E19">
        <w:t>Depois</w:t>
      </w:r>
      <w:r>
        <w:rPr>
          <w:color w:val="FF0000"/>
        </w:rPr>
        <w:t xml:space="preserve"> </w:t>
      </w:r>
      <w:r w:rsidRPr="00AF5E19">
        <w:rPr>
          <w:b/>
          <w:bCs/>
          <w:color w:val="FF0000"/>
        </w:rPr>
        <w:t>Voltar</w:t>
      </w:r>
    </w:p>
    <w:bookmarkStart w:id="8" w:name="_5_-_Processo"/>
    <w:bookmarkStart w:id="9" w:name="_6_-_Processo"/>
    <w:bookmarkEnd w:id="8"/>
    <w:bookmarkEnd w:id="9"/>
    <w:p w14:paraId="610FF10D" w14:textId="37390EA9" w:rsidR="00A416B6" w:rsidRPr="00757EA1" w:rsidRDefault="00A416B6" w:rsidP="00A416B6">
      <w:pPr>
        <w:pStyle w:val="Ttulo1"/>
        <w:spacing w:line="240" w:lineRule="auto"/>
        <w:rPr>
          <w:rStyle w:val="Hyperlink"/>
          <w:b/>
          <w:bCs/>
          <w:sz w:val="24"/>
          <w:szCs w:val="24"/>
        </w:rPr>
      </w:pPr>
      <w:r w:rsidRPr="00757EA1">
        <w:rPr>
          <w:rStyle w:val="Hyperlink"/>
          <w:b/>
          <w:bCs/>
          <w:sz w:val="24"/>
          <w:szCs w:val="24"/>
        </w:rPr>
        <w:lastRenderedPageBreak/>
        <w:fldChar w:fldCharType="begin"/>
      </w:r>
      <w:r w:rsidRPr="00757EA1">
        <w:rPr>
          <w:rStyle w:val="Hyperlink"/>
          <w:b/>
          <w:bCs/>
          <w:sz w:val="24"/>
          <w:szCs w:val="24"/>
        </w:rPr>
        <w:instrText xml:space="preserve"> HYPERLINK  \l "_top" </w:instrText>
      </w:r>
      <w:r w:rsidRPr="00757EA1">
        <w:rPr>
          <w:rStyle w:val="Hyperlink"/>
          <w:b/>
          <w:bCs/>
          <w:sz w:val="24"/>
          <w:szCs w:val="24"/>
        </w:rPr>
        <w:fldChar w:fldCharType="separate"/>
      </w:r>
      <w:r w:rsidR="00AF5E19">
        <w:rPr>
          <w:rStyle w:val="Hyperlink"/>
          <w:b/>
          <w:bCs/>
          <w:sz w:val="24"/>
          <w:szCs w:val="24"/>
        </w:rPr>
        <w:t>7</w:t>
      </w:r>
      <w:r w:rsidRPr="00757EA1">
        <w:rPr>
          <w:rStyle w:val="Hyperlink"/>
          <w:b/>
          <w:bCs/>
          <w:sz w:val="24"/>
          <w:szCs w:val="24"/>
        </w:rPr>
        <w:t xml:space="preserve"> - Processo de Compra</w:t>
      </w:r>
      <w:r w:rsidRPr="00757EA1">
        <w:rPr>
          <w:rStyle w:val="Hyperlink"/>
          <w:b/>
          <w:bCs/>
          <w:sz w:val="24"/>
          <w:szCs w:val="24"/>
        </w:rPr>
        <w:fldChar w:fldCharType="end"/>
      </w:r>
      <w:r w:rsidR="003F0F4D">
        <w:rPr>
          <w:rStyle w:val="Hyperlink"/>
          <w:b/>
          <w:bCs/>
          <w:sz w:val="24"/>
          <w:szCs w:val="24"/>
        </w:rPr>
        <w:t xml:space="preserve">: </w:t>
      </w:r>
      <w:r w:rsidR="003F0F4D" w:rsidRPr="003F0F4D">
        <w:rPr>
          <w:rStyle w:val="Hyperlink"/>
          <w:b/>
          <w:bCs/>
          <w:sz w:val="24"/>
          <w:szCs w:val="24"/>
        </w:rPr>
        <w:t xml:space="preserve">Licitação </w:t>
      </w:r>
      <w:r w:rsidR="003F0F4D">
        <w:rPr>
          <w:rStyle w:val="Hyperlink"/>
          <w:b/>
          <w:bCs/>
          <w:sz w:val="24"/>
          <w:szCs w:val="24"/>
        </w:rPr>
        <w:t>e</w:t>
      </w:r>
      <w:r w:rsidR="003F0F4D" w:rsidRPr="003F0F4D">
        <w:rPr>
          <w:rStyle w:val="Hyperlink"/>
          <w:b/>
          <w:bCs/>
          <w:sz w:val="24"/>
          <w:szCs w:val="24"/>
        </w:rPr>
        <w:t xml:space="preserve"> Registro </w:t>
      </w:r>
      <w:r w:rsidR="003F0F4D">
        <w:rPr>
          <w:rStyle w:val="Hyperlink"/>
          <w:b/>
          <w:bCs/>
          <w:sz w:val="24"/>
          <w:szCs w:val="24"/>
        </w:rPr>
        <w:t>d</w:t>
      </w:r>
      <w:r w:rsidR="003F0F4D" w:rsidRPr="003F0F4D">
        <w:rPr>
          <w:rStyle w:val="Hyperlink"/>
          <w:b/>
          <w:bCs/>
          <w:sz w:val="24"/>
          <w:szCs w:val="24"/>
        </w:rPr>
        <w:t xml:space="preserve">e Preço </w:t>
      </w:r>
      <w:r w:rsidRPr="00757EA1">
        <w:rPr>
          <w:rStyle w:val="Hyperlink"/>
          <w:b/>
          <w:bCs/>
          <w:sz w:val="24"/>
          <w:szCs w:val="24"/>
        </w:rPr>
        <w:t xml:space="preserve">– </w:t>
      </w:r>
      <w:r w:rsidR="004710FC" w:rsidRPr="004710FC">
        <w:rPr>
          <w:rStyle w:val="Hyperlink"/>
          <w:sz w:val="24"/>
          <w:szCs w:val="24"/>
        </w:rPr>
        <w:t>Fase Interna &gt; Processo Compra / Licitação &gt; Processo Compra / Licitação (NOVO)</w:t>
      </w:r>
    </w:p>
    <w:p w14:paraId="3B9F590A" w14:textId="77777777" w:rsidR="00A416B6" w:rsidRDefault="00A416B6" w:rsidP="00A416B6">
      <w:pPr>
        <w:spacing w:after="0" w:line="240" w:lineRule="auto"/>
      </w:pPr>
    </w:p>
    <w:p w14:paraId="6B279BE3" w14:textId="70405897" w:rsidR="00A416B6" w:rsidRDefault="00115F2A" w:rsidP="00115F2A">
      <w:pPr>
        <w:pStyle w:val="PargrafodaLista"/>
        <w:numPr>
          <w:ilvl w:val="0"/>
          <w:numId w:val="5"/>
        </w:numPr>
        <w:spacing w:after="0" w:line="240" w:lineRule="auto"/>
        <w:rPr>
          <w:noProof/>
        </w:rPr>
      </w:pPr>
      <w:r>
        <w:rPr>
          <w:noProof/>
        </w:rPr>
        <w:t>Usar para LICITAÇÃO e REGISTRO DE PREÇO</w:t>
      </w:r>
    </w:p>
    <w:p w14:paraId="699449B3" w14:textId="77777777" w:rsidR="00A416B6" w:rsidRDefault="00A416B6" w:rsidP="00A416B6">
      <w:pPr>
        <w:spacing w:after="0" w:line="240" w:lineRule="auto"/>
        <w:rPr>
          <w:noProof/>
        </w:rPr>
      </w:pPr>
    </w:p>
    <w:p w14:paraId="5DB5EB4B" w14:textId="4538C692" w:rsidR="00A416B6" w:rsidRDefault="00C263A8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36FFB8D" wp14:editId="279F8B4A">
            <wp:extent cx="5399657" cy="1630198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950" b="42745"/>
                    <a:stretch/>
                  </pic:blipFill>
                  <pic:spPr bwMode="auto">
                    <a:xfrm>
                      <a:off x="0" y="0"/>
                      <a:ext cx="5400040" cy="163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6B611" w14:textId="77777777" w:rsidR="00115F2A" w:rsidRDefault="00115F2A" w:rsidP="002662E4">
      <w:pPr>
        <w:spacing w:after="0" w:line="240" w:lineRule="auto"/>
        <w:rPr>
          <w:noProof/>
        </w:rPr>
      </w:pPr>
    </w:p>
    <w:p w14:paraId="7B494714" w14:textId="526AC0D2" w:rsidR="00115F2A" w:rsidRDefault="00115F2A" w:rsidP="00115F2A">
      <w:pPr>
        <w:pStyle w:val="PargrafodaLista"/>
        <w:numPr>
          <w:ilvl w:val="0"/>
          <w:numId w:val="5"/>
        </w:numPr>
        <w:spacing w:after="0" w:line="240" w:lineRule="auto"/>
        <w:rPr>
          <w:noProof/>
        </w:rPr>
      </w:pPr>
      <w:r>
        <w:rPr>
          <w:noProof/>
        </w:rPr>
        <w:t>Botão “Incluir Processo”</w:t>
      </w:r>
      <w:r w:rsidR="00C70F0A">
        <w:rPr>
          <w:noProof/>
        </w:rPr>
        <w:t xml:space="preserve"> - SEMPRE</w:t>
      </w:r>
    </w:p>
    <w:p w14:paraId="54D46D64" w14:textId="77777777" w:rsidR="00A416B6" w:rsidRDefault="00A416B6" w:rsidP="002662E4">
      <w:pPr>
        <w:spacing w:after="0" w:line="240" w:lineRule="auto"/>
        <w:rPr>
          <w:noProof/>
        </w:rPr>
      </w:pPr>
    </w:p>
    <w:p w14:paraId="6D5A72CD" w14:textId="77777777" w:rsidR="00A416B6" w:rsidRDefault="00C263A8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1614B6A" wp14:editId="3C44C99F">
            <wp:extent cx="5399114" cy="1903276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073" b="34525"/>
                    <a:stretch/>
                  </pic:blipFill>
                  <pic:spPr bwMode="auto">
                    <a:xfrm>
                      <a:off x="0" y="0"/>
                      <a:ext cx="5400040" cy="190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1490" w:rsidRPr="00C01490">
        <w:rPr>
          <w:noProof/>
        </w:rPr>
        <w:t xml:space="preserve"> </w:t>
      </w:r>
    </w:p>
    <w:p w14:paraId="271E9D41" w14:textId="5EE5E8D9" w:rsidR="00A416B6" w:rsidRDefault="00A416B6" w:rsidP="002662E4">
      <w:pPr>
        <w:spacing w:after="0" w:line="240" w:lineRule="auto"/>
        <w:rPr>
          <w:noProof/>
        </w:rPr>
      </w:pPr>
    </w:p>
    <w:p w14:paraId="3522AA45" w14:textId="36947846" w:rsidR="00C70F0A" w:rsidRDefault="00C70F0A" w:rsidP="00C70F0A">
      <w:pPr>
        <w:pStyle w:val="PargrafodaLista"/>
        <w:numPr>
          <w:ilvl w:val="0"/>
          <w:numId w:val="5"/>
        </w:numPr>
        <w:spacing w:after="0" w:line="240" w:lineRule="auto"/>
        <w:rPr>
          <w:noProof/>
        </w:rPr>
      </w:pPr>
      <w:r>
        <w:rPr>
          <w:noProof/>
        </w:rPr>
        <w:t>Preencha os dados do Processo</w:t>
      </w:r>
    </w:p>
    <w:p w14:paraId="0E4BE179" w14:textId="382D3599" w:rsidR="00C70F0A" w:rsidRDefault="00C70F0A" w:rsidP="00C70F0A">
      <w:pPr>
        <w:pStyle w:val="PargrafodaLista"/>
        <w:numPr>
          <w:ilvl w:val="0"/>
          <w:numId w:val="5"/>
        </w:numPr>
        <w:spacing w:after="0" w:line="240" w:lineRule="auto"/>
        <w:rPr>
          <w:noProof/>
        </w:rPr>
      </w:pPr>
      <w:r>
        <w:rPr>
          <w:noProof/>
        </w:rPr>
        <w:t>Selecione a Modalidade</w:t>
      </w:r>
    </w:p>
    <w:p w14:paraId="396E0F3E" w14:textId="77777777" w:rsidR="00C70F0A" w:rsidRDefault="00C70F0A" w:rsidP="00C70F0A">
      <w:pPr>
        <w:spacing w:after="0" w:line="240" w:lineRule="auto"/>
        <w:rPr>
          <w:noProof/>
        </w:rPr>
      </w:pPr>
    </w:p>
    <w:p w14:paraId="6DA40F70" w14:textId="65D1D9CC" w:rsidR="00C70F0A" w:rsidRDefault="00C70F0A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D43394F" wp14:editId="7C5E9C99">
            <wp:extent cx="2598386" cy="103087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67" cy="10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4F56" w14:textId="5C59A0EE" w:rsidR="00C70F0A" w:rsidRDefault="00C70F0A" w:rsidP="002662E4">
      <w:pPr>
        <w:spacing w:after="0" w:line="240" w:lineRule="auto"/>
        <w:rPr>
          <w:noProof/>
        </w:rPr>
      </w:pPr>
    </w:p>
    <w:p w14:paraId="757FC378" w14:textId="417AB9D8" w:rsidR="00C70F0A" w:rsidRDefault="00C70F0A" w:rsidP="002662E4">
      <w:pPr>
        <w:spacing w:after="0" w:line="240" w:lineRule="auto"/>
        <w:rPr>
          <w:noProof/>
        </w:rPr>
      </w:pPr>
    </w:p>
    <w:p w14:paraId="2FC386CD" w14:textId="1148BA20" w:rsidR="00C70F0A" w:rsidRDefault="00C70F0A" w:rsidP="00C70F0A">
      <w:pPr>
        <w:pStyle w:val="PargrafodaLista"/>
        <w:numPr>
          <w:ilvl w:val="0"/>
          <w:numId w:val="7"/>
        </w:numPr>
        <w:spacing w:after="0" w:line="240" w:lineRule="auto"/>
        <w:rPr>
          <w:noProof/>
        </w:rPr>
      </w:pPr>
      <w:r>
        <w:rPr>
          <w:noProof/>
        </w:rPr>
        <w:t>Neste local será informad</w:t>
      </w:r>
      <w:r w:rsidR="00BB4EDC">
        <w:rPr>
          <w:noProof/>
        </w:rPr>
        <w:t xml:space="preserve">a a Natureza da licitação, </w:t>
      </w:r>
      <w:r>
        <w:rPr>
          <w:noProof/>
        </w:rPr>
        <w:t xml:space="preserve">para diferenciar </w:t>
      </w:r>
      <w:r w:rsidRPr="00C70F0A">
        <w:rPr>
          <w:b/>
          <w:bCs/>
          <w:noProof/>
        </w:rPr>
        <w:t>Licitação Normal</w:t>
      </w:r>
      <w:r>
        <w:rPr>
          <w:noProof/>
        </w:rPr>
        <w:t xml:space="preserve"> do </w:t>
      </w:r>
      <w:r w:rsidRPr="00C70F0A">
        <w:rPr>
          <w:b/>
          <w:bCs/>
          <w:noProof/>
        </w:rPr>
        <w:t>Registro de Preços</w:t>
      </w:r>
    </w:p>
    <w:p w14:paraId="72AF39D8" w14:textId="77777777" w:rsidR="00C70F0A" w:rsidRDefault="00C70F0A" w:rsidP="00C70F0A">
      <w:pPr>
        <w:spacing w:after="0" w:line="240" w:lineRule="auto"/>
        <w:rPr>
          <w:noProof/>
        </w:rPr>
      </w:pPr>
    </w:p>
    <w:p w14:paraId="7CE3086F" w14:textId="4B776DD1" w:rsidR="00C70F0A" w:rsidRDefault="00C70F0A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875892B" wp14:editId="6A57F5A3">
            <wp:extent cx="3331249" cy="1659160"/>
            <wp:effectExtent l="0" t="0" r="254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10" cy="16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D194" w14:textId="648BAACF" w:rsidR="00C70F0A" w:rsidRDefault="00C70F0A" w:rsidP="002662E4">
      <w:pPr>
        <w:spacing w:after="0" w:line="240" w:lineRule="auto"/>
        <w:rPr>
          <w:noProof/>
        </w:rPr>
      </w:pPr>
    </w:p>
    <w:p w14:paraId="5D24BF75" w14:textId="3FB3C6CB" w:rsidR="00C70F0A" w:rsidRDefault="00BB4EDC" w:rsidP="00BB4EDC">
      <w:pPr>
        <w:pStyle w:val="PargrafodaLista"/>
        <w:numPr>
          <w:ilvl w:val="0"/>
          <w:numId w:val="7"/>
        </w:numPr>
        <w:spacing w:after="0" w:line="240" w:lineRule="auto"/>
        <w:rPr>
          <w:noProof/>
        </w:rPr>
      </w:pPr>
      <w:r>
        <w:rPr>
          <w:noProof/>
        </w:rPr>
        <w:t>Inserir as informações da Licitação ou RP e os dados do Ordenador de Despesa (inclusive o endereço pessoal)</w:t>
      </w:r>
    </w:p>
    <w:p w14:paraId="6EDE1EAD" w14:textId="73711E82" w:rsidR="006132E9" w:rsidRDefault="006132E9" w:rsidP="00BB4EDC">
      <w:pPr>
        <w:pStyle w:val="PargrafodaLista"/>
        <w:numPr>
          <w:ilvl w:val="0"/>
          <w:numId w:val="7"/>
        </w:numPr>
        <w:spacing w:after="0" w:line="240" w:lineRule="auto"/>
        <w:rPr>
          <w:noProof/>
        </w:rPr>
      </w:pPr>
      <w:r>
        <w:rPr>
          <w:noProof/>
        </w:rPr>
        <w:t>Depois GRAVAR</w:t>
      </w:r>
    </w:p>
    <w:p w14:paraId="62BA36C0" w14:textId="77777777" w:rsidR="00BB4EDC" w:rsidRDefault="00BB4EDC" w:rsidP="00BB4EDC">
      <w:pPr>
        <w:spacing w:after="0" w:line="240" w:lineRule="auto"/>
        <w:rPr>
          <w:noProof/>
        </w:rPr>
      </w:pPr>
    </w:p>
    <w:p w14:paraId="3B263392" w14:textId="701C2FB2" w:rsidR="00A416B6" w:rsidRDefault="00C01490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5E4AE08" wp14:editId="66BF358B">
            <wp:extent cx="5398770" cy="1749398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9011" b="9143"/>
                    <a:stretch/>
                  </pic:blipFill>
                  <pic:spPr bwMode="auto">
                    <a:xfrm>
                      <a:off x="0" y="0"/>
                      <a:ext cx="5400040" cy="17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1490">
        <w:rPr>
          <w:noProof/>
        </w:rPr>
        <w:t xml:space="preserve"> </w:t>
      </w:r>
    </w:p>
    <w:p w14:paraId="045EB4DB" w14:textId="77777777" w:rsidR="004710FC" w:rsidRDefault="004710FC" w:rsidP="002662E4">
      <w:pPr>
        <w:spacing w:after="0" w:line="240" w:lineRule="auto"/>
        <w:rPr>
          <w:noProof/>
        </w:rPr>
      </w:pPr>
    </w:p>
    <w:p w14:paraId="4FBF89E7" w14:textId="0F377688" w:rsidR="00A416B6" w:rsidRDefault="00BB4EDC" w:rsidP="00BB4EDC">
      <w:pPr>
        <w:pStyle w:val="PargrafodaLista"/>
        <w:numPr>
          <w:ilvl w:val="0"/>
          <w:numId w:val="7"/>
        </w:numPr>
        <w:spacing w:after="0" w:line="240" w:lineRule="auto"/>
        <w:rPr>
          <w:noProof/>
        </w:rPr>
      </w:pPr>
      <w:r>
        <w:rPr>
          <w:noProof/>
        </w:rPr>
        <w:t>Incluir os Lotes – Sempre devem ser Incluidos Lotes.</w:t>
      </w:r>
    </w:p>
    <w:p w14:paraId="62AD77D2" w14:textId="3AD03AE3" w:rsidR="00BB4EDC" w:rsidRDefault="00BB4EDC" w:rsidP="00BB4EDC">
      <w:pPr>
        <w:pStyle w:val="PargrafodaLista"/>
        <w:numPr>
          <w:ilvl w:val="0"/>
          <w:numId w:val="7"/>
        </w:numPr>
        <w:spacing w:after="0" w:line="240" w:lineRule="auto"/>
        <w:rPr>
          <w:noProof/>
        </w:rPr>
      </w:pPr>
      <w:r>
        <w:rPr>
          <w:noProof/>
        </w:rPr>
        <w:t>Se a aquisição for por Item, cada Lote deve equivaler a um Item.</w:t>
      </w:r>
    </w:p>
    <w:p w14:paraId="268F3F5F" w14:textId="6DBCFDE5" w:rsidR="00BB4EDC" w:rsidRDefault="00BB4EDC" w:rsidP="00BB4EDC">
      <w:pPr>
        <w:spacing w:after="0" w:line="240" w:lineRule="auto"/>
        <w:ind w:firstLine="709"/>
        <w:rPr>
          <w:noProof/>
        </w:rPr>
      </w:pPr>
      <w:r>
        <w:rPr>
          <w:noProof/>
        </w:rPr>
        <w:t>Ex.: Lote 1 – Item 1; Lote 2 – Item 2; etc.</w:t>
      </w:r>
    </w:p>
    <w:p w14:paraId="41D2831D" w14:textId="499146E3" w:rsidR="00A416B6" w:rsidRDefault="00BB4EDC" w:rsidP="00BB4EDC">
      <w:pPr>
        <w:pStyle w:val="PargrafodaLista"/>
        <w:numPr>
          <w:ilvl w:val="0"/>
          <w:numId w:val="8"/>
        </w:numPr>
        <w:spacing w:after="0" w:line="240" w:lineRule="auto"/>
        <w:rPr>
          <w:noProof/>
        </w:rPr>
      </w:pPr>
      <w:r>
        <w:rPr>
          <w:noProof/>
        </w:rPr>
        <w:t>Se a licitação possuir Lotes, cada Lote só pode conter Itens da mesma Classe e na Licitação ou RP o fornecedor vai arrematar todo Lote.</w:t>
      </w:r>
    </w:p>
    <w:p w14:paraId="0FAAB331" w14:textId="77777777" w:rsidR="00BB4EDC" w:rsidRDefault="00BB4EDC" w:rsidP="002662E4">
      <w:pPr>
        <w:spacing w:after="0" w:line="240" w:lineRule="auto"/>
        <w:rPr>
          <w:noProof/>
        </w:rPr>
      </w:pPr>
    </w:p>
    <w:p w14:paraId="42F5D785" w14:textId="4EDA37C8" w:rsidR="00A416B6" w:rsidRDefault="00C01490" w:rsidP="002662E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639EFD3" wp14:editId="75F030AC">
            <wp:extent cx="5399554" cy="2929390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213" b="4982"/>
                    <a:stretch/>
                  </pic:blipFill>
                  <pic:spPr bwMode="auto">
                    <a:xfrm>
                      <a:off x="0" y="0"/>
                      <a:ext cx="5400040" cy="292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1490">
        <w:rPr>
          <w:noProof/>
        </w:rPr>
        <w:t xml:space="preserve"> </w:t>
      </w:r>
    </w:p>
    <w:p w14:paraId="249AE0AE" w14:textId="64AA31B3" w:rsidR="00D86DEC" w:rsidRDefault="00D86DEC" w:rsidP="002662E4">
      <w:pPr>
        <w:spacing w:after="0" w:line="240" w:lineRule="auto"/>
        <w:rPr>
          <w:noProof/>
        </w:rPr>
      </w:pPr>
    </w:p>
    <w:p w14:paraId="70418C99" w14:textId="1DBBAAFE" w:rsidR="00D86DEC" w:rsidRDefault="00D86DEC" w:rsidP="002662E4">
      <w:pPr>
        <w:spacing w:after="0" w:line="240" w:lineRule="auto"/>
        <w:rPr>
          <w:noProof/>
        </w:rPr>
      </w:pPr>
    </w:p>
    <w:p w14:paraId="439B8AD8" w14:textId="412A5FA1" w:rsidR="00D86DEC" w:rsidRDefault="00D86DEC" w:rsidP="002662E4">
      <w:pPr>
        <w:spacing w:after="0" w:line="240" w:lineRule="auto"/>
        <w:rPr>
          <w:noProof/>
        </w:rPr>
      </w:pPr>
    </w:p>
    <w:p w14:paraId="11A37131" w14:textId="463A2623" w:rsidR="00D86DEC" w:rsidRDefault="00D86DEC" w:rsidP="002662E4">
      <w:pPr>
        <w:spacing w:after="0" w:line="240" w:lineRule="auto"/>
        <w:rPr>
          <w:noProof/>
        </w:rPr>
      </w:pPr>
    </w:p>
    <w:p w14:paraId="3FD5F58A" w14:textId="0E398D65" w:rsidR="00D86DEC" w:rsidRDefault="00D86DEC" w:rsidP="002662E4">
      <w:pPr>
        <w:spacing w:after="0" w:line="240" w:lineRule="auto"/>
        <w:rPr>
          <w:noProof/>
        </w:rPr>
      </w:pPr>
    </w:p>
    <w:p w14:paraId="50F2227F" w14:textId="742254ED" w:rsidR="00D86DEC" w:rsidRDefault="00D86DEC" w:rsidP="002662E4">
      <w:pPr>
        <w:spacing w:after="0" w:line="240" w:lineRule="auto"/>
        <w:rPr>
          <w:noProof/>
        </w:rPr>
      </w:pPr>
    </w:p>
    <w:p w14:paraId="6420EC6D" w14:textId="5E1AF3D4" w:rsidR="00D86DEC" w:rsidRDefault="00D86DEC" w:rsidP="002662E4">
      <w:pPr>
        <w:spacing w:after="0" w:line="240" w:lineRule="auto"/>
        <w:rPr>
          <w:noProof/>
        </w:rPr>
      </w:pPr>
    </w:p>
    <w:p w14:paraId="4B08EAE0" w14:textId="30276B91" w:rsidR="00D86DEC" w:rsidRDefault="00D86DEC" w:rsidP="002662E4">
      <w:pPr>
        <w:spacing w:after="0" w:line="240" w:lineRule="auto"/>
        <w:rPr>
          <w:noProof/>
        </w:rPr>
      </w:pPr>
    </w:p>
    <w:p w14:paraId="73566B7F" w14:textId="5566CE76" w:rsidR="00D86DEC" w:rsidRDefault="00D86DEC" w:rsidP="002662E4">
      <w:pPr>
        <w:spacing w:after="0" w:line="240" w:lineRule="auto"/>
        <w:rPr>
          <w:noProof/>
        </w:rPr>
      </w:pPr>
    </w:p>
    <w:p w14:paraId="640B7149" w14:textId="2605F75B" w:rsidR="00D86DEC" w:rsidRDefault="00D86DEC" w:rsidP="002662E4">
      <w:pPr>
        <w:spacing w:after="0" w:line="240" w:lineRule="auto"/>
        <w:rPr>
          <w:noProof/>
        </w:rPr>
      </w:pPr>
    </w:p>
    <w:p w14:paraId="4DEF1EDF" w14:textId="69802F6B" w:rsidR="00D86DEC" w:rsidRDefault="00D86DEC" w:rsidP="002662E4">
      <w:pPr>
        <w:spacing w:after="0" w:line="240" w:lineRule="auto"/>
        <w:rPr>
          <w:noProof/>
        </w:rPr>
      </w:pPr>
    </w:p>
    <w:p w14:paraId="75A816FA" w14:textId="4C865F5E" w:rsidR="00D86DEC" w:rsidRDefault="00D86DEC" w:rsidP="002662E4">
      <w:pPr>
        <w:spacing w:after="0" w:line="240" w:lineRule="auto"/>
        <w:rPr>
          <w:noProof/>
        </w:rPr>
      </w:pPr>
    </w:p>
    <w:p w14:paraId="5A057E60" w14:textId="1FCE11ED" w:rsidR="00D86DEC" w:rsidRDefault="00D86DEC" w:rsidP="002662E4">
      <w:pPr>
        <w:spacing w:after="0" w:line="240" w:lineRule="auto"/>
        <w:rPr>
          <w:noProof/>
        </w:rPr>
      </w:pPr>
    </w:p>
    <w:p w14:paraId="3F927DE6" w14:textId="77777777" w:rsidR="00D86DEC" w:rsidRDefault="00D86DEC" w:rsidP="002662E4">
      <w:pPr>
        <w:spacing w:after="0" w:line="240" w:lineRule="auto"/>
        <w:rPr>
          <w:noProof/>
        </w:rPr>
      </w:pPr>
    </w:p>
    <w:p w14:paraId="36EE5413" w14:textId="77777777" w:rsidR="004710FC" w:rsidRDefault="004710FC" w:rsidP="002662E4">
      <w:pPr>
        <w:spacing w:after="0" w:line="240" w:lineRule="auto"/>
        <w:rPr>
          <w:noProof/>
        </w:rPr>
      </w:pPr>
    </w:p>
    <w:p w14:paraId="501036D5" w14:textId="5AD2E106" w:rsidR="00A416B6" w:rsidRDefault="006132E9" w:rsidP="006132E9">
      <w:pPr>
        <w:pStyle w:val="PargrafodaLista"/>
        <w:numPr>
          <w:ilvl w:val="0"/>
          <w:numId w:val="8"/>
        </w:numPr>
        <w:spacing w:after="0" w:line="240" w:lineRule="auto"/>
        <w:rPr>
          <w:noProof/>
        </w:rPr>
      </w:pPr>
      <w:r>
        <w:rPr>
          <w:noProof/>
        </w:rPr>
        <w:t>Inserir Grupo e Classe e “Pesquisar Solicitação”</w:t>
      </w:r>
    </w:p>
    <w:p w14:paraId="670F85DC" w14:textId="41A451BC" w:rsidR="006132E9" w:rsidRDefault="006132E9" w:rsidP="006132E9">
      <w:pPr>
        <w:spacing w:after="0" w:line="240" w:lineRule="auto"/>
        <w:rPr>
          <w:noProof/>
        </w:rPr>
      </w:pPr>
      <w:r>
        <w:rPr>
          <w:noProof/>
        </w:rPr>
        <w:t>(</w:t>
      </w:r>
      <w:r w:rsidR="009F36E6">
        <w:rPr>
          <w:noProof/>
        </w:rPr>
        <w:t xml:space="preserve">o sistema </w:t>
      </w:r>
      <w:r>
        <w:rPr>
          <w:noProof/>
        </w:rPr>
        <w:t>vai buscar as solicitações de compras cadastradas anteriormente para este item)</w:t>
      </w:r>
    </w:p>
    <w:p w14:paraId="38A84183" w14:textId="77777777" w:rsidR="006132E9" w:rsidRDefault="006132E9" w:rsidP="006132E9">
      <w:pPr>
        <w:spacing w:after="0" w:line="240" w:lineRule="auto"/>
        <w:rPr>
          <w:noProof/>
        </w:rPr>
      </w:pPr>
    </w:p>
    <w:p w14:paraId="6A997799" w14:textId="29E614FC" w:rsidR="00A64891" w:rsidRDefault="00C01490" w:rsidP="002662E4">
      <w:pPr>
        <w:spacing w:after="0" w:line="240" w:lineRule="auto"/>
      </w:pPr>
      <w:r>
        <w:rPr>
          <w:noProof/>
        </w:rPr>
        <w:drawing>
          <wp:inline distT="0" distB="0" distL="0" distR="0" wp14:anchorId="372A83B2" wp14:editId="4A43B8E4">
            <wp:extent cx="5398951" cy="292111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7846" b="5586"/>
                    <a:stretch/>
                  </pic:blipFill>
                  <pic:spPr bwMode="auto">
                    <a:xfrm>
                      <a:off x="0" y="0"/>
                      <a:ext cx="5400040" cy="292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FCB94" w14:textId="2AF1EA46" w:rsidR="006132E9" w:rsidRDefault="006132E9" w:rsidP="002662E4">
      <w:pPr>
        <w:spacing w:after="0" w:line="240" w:lineRule="auto"/>
      </w:pPr>
    </w:p>
    <w:p w14:paraId="1DB53C80" w14:textId="7BEFB1F7" w:rsidR="006132E9" w:rsidRDefault="006132E9" w:rsidP="006132E9">
      <w:pPr>
        <w:pStyle w:val="PargrafodaLista"/>
        <w:numPr>
          <w:ilvl w:val="0"/>
          <w:numId w:val="8"/>
        </w:numPr>
        <w:spacing w:after="0" w:line="240" w:lineRule="auto"/>
      </w:pPr>
      <w:r>
        <w:t xml:space="preserve">Selecionar apenas um </w:t>
      </w:r>
      <w:r w:rsidR="006C69E7">
        <w:t xml:space="preserve">Item </w:t>
      </w:r>
      <w:r>
        <w:t>e “Incluir”, para formar Lote 1 – Item 1</w:t>
      </w:r>
    </w:p>
    <w:p w14:paraId="72967D1A" w14:textId="0F6E2749" w:rsidR="006132E9" w:rsidRDefault="006132E9" w:rsidP="006132E9">
      <w:pPr>
        <w:spacing w:after="0" w:line="240" w:lineRule="auto"/>
      </w:pPr>
    </w:p>
    <w:p w14:paraId="0FE5C6D5" w14:textId="2C1ECD2D" w:rsidR="006132E9" w:rsidRDefault="006132E9" w:rsidP="006132E9">
      <w:pPr>
        <w:pStyle w:val="PargrafodaLista"/>
        <w:numPr>
          <w:ilvl w:val="0"/>
          <w:numId w:val="8"/>
        </w:numPr>
        <w:spacing w:after="0" w:line="240" w:lineRule="auto"/>
      </w:pPr>
      <w:r>
        <w:t>Repetir o processo para cada Item da Licitação ou RP</w:t>
      </w:r>
    </w:p>
    <w:sectPr w:rsidR="006132E9" w:rsidSect="0041470C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6B1"/>
    <w:multiLevelType w:val="hybridMultilevel"/>
    <w:tmpl w:val="B37E8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A7E"/>
    <w:multiLevelType w:val="hybridMultilevel"/>
    <w:tmpl w:val="5A4A2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B93"/>
    <w:multiLevelType w:val="hybridMultilevel"/>
    <w:tmpl w:val="FA10E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62D34"/>
    <w:multiLevelType w:val="hybridMultilevel"/>
    <w:tmpl w:val="2D14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85A7B"/>
    <w:multiLevelType w:val="hybridMultilevel"/>
    <w:tmpl w:val="83443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F76B2"/>
    <w:multiLevelType w:val="hybridMultilevel"/>
    <w:tmpl w:val="B3009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70ADF"/>
    <w:multiLevelType w:val="hybridMultilevel"/>
    <w:tmpl w:val="87C88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E00A2"/>
    <w:multiLevelType w:val="hybridMultilevel"/>
    <w:tmpl w:val="CD7E1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91"/>
    <w:rsid w:val="00071783"/>
    <w:rsid w:val="00076015"/>
    <w:rsid w:val="00106A33"/>
    <w:rsid w:val="00115F2A"/>
    <w:rsid w:val="001674C7"/>
    <w:rsid w:val="001B1180"/>
    <w:rsid w:val="002662E4"/>
    <w:rsid w:val="002B497E"/>
    <w:rsid w:val="0038018B"/>
    <w:rsid w:val="00385F11"/>
    <w:rsid w:val="003F0F4D"/>
    <w:rsid w:val="0041470C"/>
    <w:rsid w:val="00436EDA"/>
    <w:rsid w:val="004710FC"/>
    <w:rsid w:val="004B6D1C"/>
    <w:rsid w:val="0058258A"/>
    <w:rsid w:val="00586FDC"/>
    <w:rsid w:val="005D2F3B"/>
    <w:rsid w:val="005D5393"/>
    <w:rsid w:val="005F314E"/>
    <w:rsid w:val="006132E9"/>
    <w:rsid w:val="00630B53"/>
    <w:rsid w:val="006C69E7"/>
    <w:rsid w:val="006E09A4"/>
    <w:rsid w:val="0070381B"/>
    <w:rsid w:val="00757EA1"/>
    <w:rsid w:val="00817FA3"/>
    <w:rsid w:val="00832E55"/>
    <w:rsid w:val="0086518E"/>
    <w:rsid w:val="008A43EC"/>
    <w:rsid w:val="00912F84"/>
    <w:rsid w:val="0092760E"/>
    <w:rsid w:val="00946BE8"/>
    <w:rsid w:val="009F36E6"/>
    <w:rsid w:val="00A050B1"/>
    <w:rsid w:val="00A211AD"/>
    <w:rsid w:val="00A416B6"/>
    <w:rsid w:val="00A55487"/>
    <w:rsid w:val="00A64891"/>
    <w:rsid w:val="00AA37E9"/>
    <w:rsid w:val="00AF5E19"/>
    <w:rsid w:val="00B54B2B"/>
    <w:rsid w:val="00BB4EDC"/>
    <w:rsid w:val="00BF2EAC"/>
    <w:rsid w:val="00BF6829"/>
    <w:rsid w:val="00C01490"/>
    <w:rsid w:val="00C263A8"/>
    <w:rsid w:val="00C61598"/>
    <w:rsid w:val="00C70F0A"/>
    <w:rsid w:val="00D86DEC"/>
    <w:rsid w:val="00DD70B6"/>
    <w:rsid w:val="00DE2AA6"/>
    <w:rsid w:val="00F15FC3"/>
    <w:rsid w:val="00F23BE6"/>
    <w:rsid w:val="00F31EAE"/>
    <w:rsid w:val="00F4786F"/>
    <w:rsid w:val="00F47DBD"/>
    <w:rsid w:val="00FE106B"/>
    <w:rsid w:val="00F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ECC0"/>
  <w15:chartTrackingRefBased/>
  <w15:docId w15:val="{9B4424BA-293E-466A-A527-53BCF918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7E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7EA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57EA1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7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8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6A04-AD87-4AE8-B12A-313D1678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5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 Vicenti Portes</dc:creator>
  <cp:keywords/>
  <dc:description/>
  <cp:lastModifiedBy>Barbara Zanini</cp:lastModifiedBy>
  <cp:revision>44</cp:revision>
  <dcterms:created xsi:type="dcterms:W3CDTF">2021-04-28T14:01:00Z</dcterms:created>
  <dcterms:modified xsi:type="dcterms:W3CDTF">2021-05-24T13:01:00Z</dcterms:modified>
</cp:coreProperties>
</file>